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6459A" w14:textId="4681E057" w:rsidR="00834582" w:rsidRDefault="00A2250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916EE3" wp14:editId="3480BBA4">
                <wp:simplePos x="0" y="0"/>
                <wp:positionH relativeFrom="column">
                  <wp:posOffset>-4296301</wp:posOffset>
                </wp:positionH>
                <wp:positionV relativeFrom="paragraph">
                  <wp:posOffset>-1167809</wp:posOffset>
                </wp:positionV>
                <wp:extent cx="12440285" cy="10326413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0285" cy="10326413"/>
                          <a:chOff x="0" y="0"/>
                          <a:chExt cx="12440285" cy="10326413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285" cy="828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ángulo 2"/>
                        <wps:cNvSpPr/>
                        <wps:spPr>
                          <a:xfrm>
                            <a:off x="3218213" y="7481200"/>
                            <a:ext cx="7779053" cy="2845213"/>
                          </a:xfrm>
                          <a:prstGeom prst="rect">
                            <a:avLst/>
                          </a:prstGeom>
                          <a:solidFill>
                            <a:srgbClr val="2B338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83BA6" w14:textId="702D5B42" w:rsidR="00834582" w:rsidRPr="00834582" w:rsidRDefault="00834582" w:rsidP="00834582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16EE3" id="Grupo 3" o:spid="_x0000_s1026" style="position:absolute;left:0;text-align:left;margin-left:-338.3pt;margin-top:-91.95pt;width:979.55pt;height:813.1pt;z-index:251658240;mso-height-relative:margin" coordsize="124402,103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24402;height:82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">
                  <v:imagedata r:id="rId12" o:title=""/>
                </v:shape>
                <v:rect id="Rectángulo 2" o:spid="_x0000_s1028" style="position:absolute;left:32182;top:74812;width:77790;height:28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" fillcolor="#2b338c" stroked="f" strokeweight="1pt">
                  <v:textbox>
                    <w:txbxContent>
                      <w:p w14:paraId="47F83BA6" w14:textId="702D5B42" w:rsidR="00834582" w:rsidRPr="00834582" w:rsidRDefault="00834582" w:rsidP="00834582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6044650E">
        <w:t>so</w:t>
      </w:r>
    </w:p>
    <w:p w14:paraId="78BF0DE4" w14:textId="345A1162" w:rsidR="00834582" w:rsidRDefault="0032474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33CD4A" wp14:editId="266D425F">
                <wp:simplePos x="0" y="0"/>
                <wp:positionH relativeFrom="column">
                  <wp:posOffset>-711769</wp:posOffset>
                </wp:positionH>
                <wp:positionV relativeFrom="paragraph">
                  <wp:posOffset>7162495</wp:posOffset>
                </wp:positionV>
                <wp:extent cx="6875813" cy="1163782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813" cy="116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3882B" w14:textId="414E01CF" w:rsidR="00834582" w:rsidRPr="00A05882" w:rsidRDefault="000D344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ogramación Avanzada Avance 1</w:t>
                            </w:r>
                          </w:p>
                          <w:p w14:paraId="0C83B68F" w14:textId="03CA349D" w:rsidR="00834582" w:rsidRPr="00A05882" w:rsidRDefault="000D344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Gru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3CD4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0;text-align:left;margin-left:-56.05pt;margin-top:564pt;width:541.4pt;height:91.6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" filled="f" stroked="f" strokeweight=".5pt">
                <v:textbox>
                  <w:txbxContent>
                    <w:p w14:paraId="24B3882B" w14:textId="414E01CF" w:rsidR="00834582" w:rsidRPr="00A05882" w:rsidRDefault="000D344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ogramación Avanzada Avance 1</w:t>
                      </w:r>
                    </w:p>
                    <w:p w14:paraId="0C83B68F" w14:textId="03CA349D" w:rsidR="00834582" w:rsidRPr="00A05882" w:rsidRDefault="000D344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Grupo 2</w:t>
                      </w:r>
                    </w:p>
                  </w:txbxContent>
                </v:textbox>
              </v:shape>
            </w:pict>
          </mc:Fallback>
        </mc:AlternateContent>
      </w:r>
      <w:r w:rsidR="00834582">
        <w:rPr>
          <w:noProof/>
        </w:rPr>
        <w:drawing>
          <wp:anchor distT="0" distB="0" distL="114300" distR="114300" simplePos="0" relativeHeight="251658241" behindDoc="0" locked="0" layoutInCell="1" allowOverlap="1" wp14:anchorId="7099AEDF" wp14:editId="415EBA38">
            <wp:simplePos x="0" y="0"/>
            <wp:positionH relativeFrom="column">
              <wp:posOffset>-645037</wp:posOffset>
            </wp:positionH>
            <wp:positionV relativeFrom="paragraph">
              <wp:posOffset>6344598</wp:posOffset>
            </wp:positionV>
            <wp:extent cx="1876301" cy="543795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01" cy="54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582">
        <w:br w:type="page"/>
      </w:r>
    </w:p>
    <w:p w14:paraId="263BBA7B" w14:textId="4483EC53" w:rsidR="00666404" w:rsidRDefault="00666404"/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es-ES" w:eastAsia="en-US"/>
        </w:rPr>
        <w:id w:val="-41378042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7E1A250D" w14:textId="500E04D0" w:rsidR="00666404" w:rsidRPr="00A05882" w:rsidRDefault="00666404">
          <w:pPr>
            <w:pStyle w:val="TtuloTDC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A05882"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en-US"/>
            </w:rPr>
            <w:t>Contenido</w:t>
          </w:r>
        </w:p>
        <w:p w14:paraId="44DB797A" w14:textId="77777777" w:rsidR="00666404" w:rsidRPr="00A05882" w:rsidRDefault="00666404" w:rsidP="00666404">
          <w:pPr>
            <w:rPr>
              <w:rFonts w:ascii="Times New Roman" w:eastAsia="Times New Roman" w:hAnsi="Times New Roman" w:cs="Times New Roman"/>
              <w:sz w:val="24"/>
              <w:szCs w:val="24"/>
              <w:lang w:val="es-ES" w:eastAsia="es-CR"/>
            </w:rPr>
          </w:pPr>
        </w:p>
        <w:p w14:paraId="430570D3" w14:textId="3CF3C2E3" w:rsidR="000D344B" w:rsidRDefault="0066640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r w:rsidRPr="00A058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58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58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9709419" w:history="1">
            <w:r w:rsidR="000D344B" w:rsidRPr="00DB5EA5">
              <w:rPr>
                <w:rStyle w:val="Hipervnculo"/>
                <w:rFonts w:ascii="Times New Roman" w:eastAsia="Times New Roman" w:hAnsi="Times New Roman" w:cs="Times New Roman"/>
                <w:noProof/>
              </w:rPr>
              <w:t>1.</w:t>
            </w:r>
            <w:r w:rsidR="000D344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0D344B" w:rsidRPr="00DB5EA5">
              <w:rPr>
                <w:rStyle w:val="Hipervnculo"/>
                <w:rFonts w:ascii="Times New Roman" w:eastAsia="Times New Roman" w:hAnsi="Times New Roman" w:cs="Times New Roman"/>
                <w:noProof/>
              </w:rPr>
              <w:t>Introducción</w:t>
            </w:r>
            <w:r w:rsidR="000D344B">
              <w:rPr>
                <w:noProof/>
                <w:webHidden/>
              </w:rPr>
              <w:tab/>
            </w:r>
            <w:r w:rsidR="000D344B">
              <w:rPr>
                <w:noProof/>
                <w:webHidden/>
              </w:rPr>
              <w:fldChar w:fldCharType="begin"/>
            </w:r>
            <w:r w:rsidR="000D344B">
              <w:rPr>
                <w:noProof/>
                <w:webHidden/>
              </w:rPr>
              <w:instrText xml:space="preserve"> PAGEREF _Toc179709419 \h </w:instrText>
            </w:r>
            <w:r w:rsidR="000D344B">
              <w:rPr>
                <w:noProof/>
                <w:webHidden/>
              </w:rPr>
            </w:r>
            <w:r w:rsidR="000D344B">
              <w:rPr>
                <w:noProof/>
                <w:webHidden/>
              </w:rPr>
              <w:fldChar w:fldCharType="separate"/>
            </w:r>
            <w:r w:rsidR="000D344B">
              <w:rPr>
                <w:noProof/>
                <w:webHidden/>
              </w:rPr>
              <w:t>2</w:t>
            </w:r>
            <w:r w:rsidR="000D344B">
              <w:rPr>
                <w:noProof/>
                <w:webHidden/>
              </w:rPr>
              <w:fldChar w:fldCharType="end"/>
            </w:r>
          </w:hyperlink>
        </w:p>
        <w:p w14:paraId="42C62798" w14:textId="3619417E" w:rsidR="000D344B" w:rsidRDefault="000D34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9709420" w:history="1">
            <w:r w:rsidRPr="00DB5EA5">
              <w:rPr>
                <w:rStyle w:val="Hipervnculo"/>
                <w:rFonts w:ascii="Times New Roman" w:eastAsia="Times New Roman" w:hAnsi="Times New Roman"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BCFF" w14:textId="54147191" w:rsidR="000D344B" w:rsidRDefault="000D344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9709421" w:history="1">
            <w:r w:rsidRPr="00DB5EA5">
              <w:rPr>
                <w:rStyle w:val="Hipervnculo"/>
                <w:rFonts w:ascii="Times New Roman" w:eastAsia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583C" w14:textId="1004671E" w:rsidR="00666404" w:rsidRPr="00A05882" w:rsidRDefault="00666404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0588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4C24892" w14:textId="77777777" w:rsidR="00324743" w:rsidRPr="00A05882" w:rsidRDefault="00324743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0C66EFB2" w14:textId="42645401" w:rsidR="00324743" w:rsidRPr="00A05882" w:rsidRDefault="00324743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1DF7942A" w14:textId="3DFBD504" w:rsidR="00324743" w:rsidRDefault="00324743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0127D86B" w14:textId="70A62BCD" w:rsidR="00324743" w:rsidRDefault="00324743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7F84CC3B" w14:textId="77777777" w:rsidR="000D344B" w:rsidRDefault="000D344B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7DFB02A2" w14:textId="77777777" w:rsidR="000D344B" w:rsidRDefault="000D344B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35F7C72F" w14:textId="77777777" w:rsidR="000D344B" w:rsidRDefault="000D344B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C3F0F9A" w14:textId="77777777" w:rsidR="000D344B" w:rsidRDefault="000D344B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48A59492" w14:textId="77777777" w:rsidR="000D344B" w:rsidRDefault="000D344B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53E3C171" w14:textId="77777777" w:rsidR="000D344B" w:rsidRDefault="000D344B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653953E4" w14:textId="77777777" w:rsidR="000D344B" w:rsidRDefault="000D344B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333DE134" w14:textId="77777777" w:rsidR="000D344B" w:rsidRDefault="000D344B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31EB5AC0" w14:textId="2D053FC2" w:rsidR="00324743" w:rsidRDefault="00324743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3D6BBE4F" w14:textId="6970A574" w:rsidR="00324743" w:rsidRDefault="00324743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1883B4B" w14:textId="02577229" w:rsidR="00324743" w:rsidRDefault="00324743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6FC32E10" w14:textId="2DCB0B3C" w:rsidR="00324743" w:rsidRDefault="00324743" w:rsidP="00324743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140DF9B5" w14:textId="1F135229" w:rsidR="00666404" w:rsidRPr="000D344B" w:rsidRDefault="00666404" w:rsidP="000D344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3C8A08" w14:textId="3FCB6E84" w:rsidR="00897C89" w:rsidRDefault="00324743" w:rsidP="00897C89">
      <w:pPr>
        <w:pStyle w:val="Ttulo1"/>
        <w:numPr>
          <w:ilvl w:val="0"/>
          <w:numId w:val="26"/>
        </w:numPr>
        <w:rPr>
          <w:rFonts w:ascii="Times New Roman" w:eastAsia="Times New Roman" w:hAnsi="Times New Roman" w:cs="Times New Roman"/>
          <w:sz w:val="36"/>
          <w:szCs w:val="36"/>
        </w:rPr>
      </w:pPr>
      <w:bookmarkStart w:id="0" w:name="_Toc420154046"/>
      <w:bookmarkStart w:id="1" w:name="_Toc83503226"/>
      <w:bookmarkStart w:id="2" w:name="_Toc179709419"/>
      <w:r w:rsidRPr="1E571556">
        <w:rPr>
          <w:rFonts w:ascii="Times New Roman" w:eastAsia="Times New Roman" w:hAnsi="Times New Roman" w:cs="Times New Roman"/>
          <w:sz w:val="36"/>
          <w:szCs w:val="36"/>
        </w:rPr>
        <w:lastRenderedPageBreak/>
        <w:t>Introducción</w:t>
      </w:r>
      <w:bookmarkEnd w:id="0"/>
      <w:bookmarkEnd w:id="1"/>
      <w:bookmarkEnd w:id="2"/>
      <w:r>
        <w:tab/>
      </w:r>
    </w:p>
    <w:p w14:paraId="4E1321E5" w14:textId="77777777" w:rsidR="00A823D2" w:rsidRPr="00A823D2" w:rsidRDefault="00A823D2" w:rsidP="00A823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84473" w14:textId="350C7ECA" w:rsidR="00F76ECC" w:rsidRDefault="007E4D43" w:rsidP="00324743">
      <w:pPr>
        <w:rPr>
          <w:rFonts w:ascii="Times New Roman" w:eastAsia="Times New Roman" w:hAnsi="Times New Roman" w:cs="Times New Roman"/>
          <w:sz w:val="24"/>
          <w:szCs w:val="24"/>
        </w:rPr>
      </w:pPr>
      <w:r w:rsidRPr="007E4D43">
        <w:rPr>
          <w:rFonts w:ascii="Times New Roman" w:eastAsia="Times New Roman" w:hAnsi="Times New Roman" w:cs="Times New Roman"/>
          <w:sz w:val="24"/>
          <w:szCs w:val="24"/>
        </w:rPr>
        <w:t>El acceso eficiente a servicios médicos es una necesidad crucial en la actualidad. Con el avance de la tecnología, la automatización de procesos como la programación de citas y la obtención de medicamentos se ha vuelto fundamental para mejorar la experiencia del paciente. En este proyecto de programación avanzada, se propone el desarrollo de una aplicación que permita a los pacientes gestionar sus citas médicas y la adquisición de medicamentos de manera sencilla y segura. Además, se ofrecerá un sistema de usuarios que centralizará la información personal y médica de cada paciente, brindando un acceso rápido y organizado a sus datos de salud.</w:t>
      </w:r>
    </w:p>
    <w:p w14:paraId="204668E5" w14:textId="77777777" w:rsidR="007E4D43" w:rsidRPr="00F76ECC" w:rsidRDefault="007E4D43" w:rsidP="00324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0336A" w14:textId="12785946" w:rsidR="00324743" w:rsidRPr="00324743" w:rsidRDefault="00324743" w:rsidP="00324743">
      <w:pPr>
        <w:pStyle w:val="Ttulo2"/>
        <w:rPr>
          <w:rFonts w:ascii="Times New Roman" w:eastAsia="Times New Roman" w:hAnsi="Times New Roman" w:cs="Times New Roman"/>
          <w:sz w:val="32"/>
          <w:szCs w:val="32"/>
        </w:rPr>
      </w:pPr>
      <w:bookmarkStart w:id="3" w:name="_Toc420154050"/>
      <w:bookmarkStart w:id="4" w:name="_Toc83503230"/>
      <w:bookmarkStart w:id="5" w:name="_Toc179709420"/>
      <w:r w:rsidRPr="1E571556">
        <w:rPr>
          <w:rFonts w:ascii="Times New Roman" w:eastAsia="Times New Roman" w:hAnsi="Times New Roman" w:cs="Times New Roman"/>
          <w:sz w:val="32"/>
          <w:szCs w:val="32"/>
        </w:rPr>
        <w:t xml:space="preserve">Objetivo </w:t>
      </w:r>
      <w:bookmarkEnd w:id="3"/>
      <w:bookmarkEnd w:id="4"/>
      <w:r w:rsidR="000D344B">
        <w:rPr>
          <w:rFonts w:ascii="Times New Roman" w:eastAsia="Times New Roman" w:hAnsi="Times New Roman" w:cs="Times New Roman"/>
          <w:sz w:val="32"/>
          <w:szCs w:val="32"/>
        </w:rPr>
        <w:t>General</w:t>
      </w:r>
      <w:bookmarkEnd w:id="5"/>
      <w:r w:rsidR="34E6D445" w:rsidRPr="1E57155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14:paraId="4AD17DE1" w14:textId="77777777" w:rsidR="007E4D43" w:rsidRPr="009F7358" w:rsidRDefault="007E4D43" w:rsidP="00324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0F600C" w14:textId="763A558A" w:rsidR="007E4D43" w:rsidRDefault="007E4D43" w:rsidP="007E4D43">
      <w:pPr>
        <w:pStyle w:val="SGBulletLevel3"/>
        <w:rPr>
          <w:lang w:val="es-CR"/>
        </w:rPr>
      </w:pPr>
      <w:r w:rsidRPr="007E4D43">
        <w:rPr>
          <w:lang w:val="es-CR"/>
        </w:rPr>
        <w:t>Desarrollar una aplicación integral que permita a los pacientes gestionar de manera eficiente la programación de citas médicas, el acceso a medicamentos y la centralización de su información personal, asegurando la protección de sus datos y mejorando su experiencia dentro del sistema de salud mediante el uso de tecnologías avanzadas.</w:t>
      </w:r>
    </w:p>
    <w:p w14:paraId="42704DC1" w14:textId="77777777" w:rsidR="007E4D43" w:rsidRPr="007E4D43" w:rsidRDefault="007E4D43" w:rsidP="007E4D43">
      <w:pPr>
        <w:pStyle w:val="SGBulletLevel3"/>
        <w:rPr>
          <w:lang w:val="es-CR"/>
        </w:rPr>
      </w:pPr>
    </w:p>
    <w:p w14:paraId="2E3E5E0D" w14:textId="65E57FA3" w:rsidR="00324743" w:rsidRDefault="000D344B" w:rsidP="2C2C7F70">
      <w:pPr>
        <w:pStyle w:val="Ttulo2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bookmarkStart w:id="6" w:name="_Toc118515460"/>
      <w:bookmarkStart w:id="7" w:name="_Toc420154051"/>
      <w:bookmarkStart w:id="8" w:name="_Toc83503231"/>
      <w:bookmarkStart w:id="9" w:name="_Toc179709421"/>
      <w:r>
        <w:rPr>
          <w:rFonts w:ascii="Times New Roman" w:eastAsia="Times New Roman" w:hAnsi="Times New Roman" w:cs="Times New Roman"/>
          <w:sz w:val="32"/>
          <w:szCs w:val="32"/>
        </w:rPr>
        <w:t>Objetivos específicos</w:t>
      </w:r>
      <w:bookmarkEnd w:id="9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24743">
        <w:br/>
      </w:r>
    </w:p>
    <w:p w14:paraId="04E089E0" w14:textId="20964915" w:rsidR="007E4D43" w:rsidRDefault="007E4D43" w:rsidP="007E4D43">
      <w:pPr>
        <w:pStyle w:val="Prrafodelista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4D43">
        <w:rPr>
          <w:rFonts w:ascii="Times New Roman" w:eastAsia="Times New Roman" w:hAnsi="Times New Roman" w:cs="Times New Roman"/>
          <w:sz w:val="24"/>
          <w:szCs w:val="24"/>
        </w:rPr>
        <w:t>Desarrollar un sistema de registro y gestión de usuarios</w:t>
      </w:r>
      <w:r w:rsidRPr="007E4D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E4D43">
        <w:rPr>
          <w:rFonts w:ascii="Times New Roman" w:eastAsia="Times New Roman" w:hAnsi="Times New Roman" w:cs="Times New Roman"/>
          <w:sz w:val="24"/>
          <w:szCs w:val="24"/>
        </w:rPr>
        <w:t>Crear una plataforma que permita a los pacientes registrar un perfil personal, donde puedan almacenar y actualizar su información médica y de contacto. El sistema debe garantizar la seguridad y privacidad de los datos mediante técnicas de encriptación, autenticación de usuarios, y acceso controlado, asegurando que solo el paciente y los profesionales autorizados puedan acceder a su información.</w:t>
      </w:r>
    </w:p>
    <w:p w14:paraId="77680718" w14:textId="77777777" w:rsidR="007E4D43" w:rsidRDefault="007E4D43" w:rsidP="007E4D43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76117AE4" w14:textId="482EDD0D" w:rsidR="007E4D43" w:rsidRDefault="007E4D43" w:rsidP="007E4D43">
      <w:pPr>
        <w:pStyle w:val="Prrafodelista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4D43">
        <w:rPr>
          <w:rFonts w:ascii="Times New Roman" w:eastAsia="Times New Roman" w:hAnsi="Times New Roman" w:cs="Times New Roman"/>
          <w:sz w:val="24"/>
          <w:szCs w:val="24"/>
        </w:rPr>
        <w:t>Implementar un módulo de citas médicas automatiz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E4D43">
        <w:rPr>
          <w:rFonts w:ascii="Times New Roman" w:eastAsia="Times New Roman" w:hAnsi="Times New Roman" w:cs="Times New Roman"/>
          <w:sz w:val="24"/>
          <w:szCs w:val="24"/>
        </w:rPr>
        <w:t>Diseñar un sistema que permita a los pacientes programar, modificar y cancelar sus citas médicas de manera intuitiva y accesible.</w:t>
      </w:r>
    </w:p>
    <w:p w14:paraId="41C442EB" w14:textId="77777777" w:rsidR="007E4D43" w:rsidRPr="007E4D43" w:rsidRDefault="007E4D43" w:rsidP="007E4D43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495A9705" w14:textId="2208AB5C" w:rsidR="007E4D43" w:rsidRDefault="007E4D43" w:rsidP="007E4D43">
      <w:pPr>
        <w:pStyle w:val="Prrafodelista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4D43">
        <w:rPr>
          <w:rFonts w:ascii="Times New Roman" w:eastAsia="Times New Roman" w:hAnsi="Times New Roman" w:cs="Times New Roman"/>
          <w:sz w:val="24"/>
          <w:szCs w:val="24"/>
        </w:rPr>
        <w:t>Desarrollar un sistema de gestión de medicam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E4D43">
        <w:rPr>
          <w:rFonts w:ascii="Times New Roman" w:eastAsia="Times New Roman" w:hAnsi="Times New Roman" w:cs="Times New Roman"/>
          <w:sz w:val="24"/>
          <w:szCs w:val="24"/>
        </w:rPr>
        <w:t>Crear un módulo que facilite la solicitud y renovación de medicamentos recetados, permitiendo a los pacientes visualizar sus prescripciones activas, verificar la disponibilidad en farmacias asociadas y gestionar entregas a domicilio si fuera necesario.</w:t>
      </w:r>
    </w:p>
    <w:p w14:paraId="4391C1AC" w14:textId="77777777" w:rsidR="007E4D43" w:rsidRPr="007E4D43" w:rsidRDefault="007E4D43" w:rsidP="007E4D43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bookmarkEnd w:id="7"/>
    <w:bookmarkEnd w:id="8"/>
    <w:p w14:paraId="66C25DAB" w14:textId="77777777" w:rsidR="00897C89" w:rsidRPr="00897C89" w:rsidRDefault="00897C89" w:rsidP="00897C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F0E8B1" w14:textId="77777777" w:rsidR="00324743" w:rsidRPr="009F7358" w:rsidRDefault="00324743" w:rsidP="00324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2F954" w14:textId="5530A6F5" w:rsidR="0077662B" w:rsidRDefault="0077662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7662B" w:rsidSect="00834582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4762F" w14:textId="77777777" w:rsidR="006A6A25" w:rsidRDefault="006A6A25" w:rsidP="00834582">
      <w:pPr>
        <w:spacing w:after="0" w:line="240" w:lineRule="auto"/>
      </w:pPr>
      <w:r>
        <w:separator/>
      </w:r>
    </w:p>
  </w:endnote>
  <w:endnote w:type="continuationSeparator" w:id="0">
    <w:p w14:paraId="20B54F2D" w14:textId="77777777" w:rsidR="006A6A25" w:rsidRDefault="006A6A25" w:rsidP="00834582">
      <w:pPr>
        <w:spacing w:after="0" w:line="240" w:lineRule="auto"/>
      </w:pPr>
      <w:r>
        <w:continuationSeparator/>
      </w:r>
    </w:p>
  </w:endnote>
  <w:endnote w:type="continuationNotice" w:id="1">
    <w:p w14:paraId="50B30D2D" w14:textId="77777777" w:rsidR="006A6A25" w:rsidRDefault="006A6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4E55E1-BD6C-460E-9676-AE30B1478466}"/>
    <w:embedBold r:id="rId2" w:fontKey="{06125048-E264-4ACD-9C6D-54A160DF55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818E158-F34F-4C3D-89F6-70EEFB92B4DA}"/>
    <w:embedBold r:id="rId4" w:fontKey="{4B5938CE-9DE7-4337-9EBD-64658F2EA484}"/>
    <w:embedItalic r:id="rId5" w:fontKey="{DAD3CCA1-B535-4473-A42F-20E72E502A6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oper Hewitt Bold">
    <w:altName w:val="Times New Roman"/>
    <w:charset w:val="00"/>
    <w:family w:val="auto"/>
    <w:pitch w:val="variable"/>
    <w:sig w:usb0="00000001" w:usb1="500160F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342853"/>
      <w:docPartObj>
        <w:docPartGallery w:val="Page Numbers (Bottom of Page)"/>
        <w:docPartUnique/>
      </w:docPartObj>
    </w:sdtPr>
    <w:sdtEndPr>
      <w:rPr>
        <w:rFonts w:ascii="Cooper Hewitt Bold" w:hAnsi="Cooper Hewitt Bold"/>
        <w:sz w:val="28"/>
        <w:szCs w:val="28"/>
      </w:rPr>
    </w:sdtEndPr>
    <w:sdtContent>
      <w:p w14:paraId="79E430F3" w14:textId="4E6E06BC" w:rsidR="00834582" w:rsidRPr="00834582" w:rsidRDefault="00834582">
        <w:pPr>
          <w:pStyle w:val="Piedepgina"/>
          <w:jc w:val="center"/>
          <w:rPr>
            <w:rFonts w:ascii="Cooper Hewitt Bold" w:hAnsi="Cooper Hewitt Bold"/>
            <w:sz w:val="28"/>
            <w:szCs w:val="28"/>
          </w:rPr>
        </w:pPr>
        <w:r w:rsidRPr="00834582">
          <w:rPr>
            <w:rFonts w:ascii="Cooper Hewitt Bold" w:hAnsi="Cooper Hewitt Bold"/>
            <w:sz w:val="28"/>
            <w:szCs w:val="28"/>
          </w:rPr>
          <w:fldChar w:fldCharType="begin"/>
        </w:r>
        <w:r w:rsidRPr="00834582">
          <w:rPr>
            <w:rFonts w:ascii="Cooper Hewitt Bold" w:hAnsi="Cooper Hewitt Bold"/>
            <w:sz w:val="28"/>
            <w:szCs w:val="28"/>
          </w:rPr>
          <w:instrText>PAGE   \* MERGEFORMAT</w:instrText>
        </w:r>
        <w:r w:rsidRPr="00834582">
          <w:rPr>
            <w:rFonts w:ascii="Cooper Hewitt Bold" w:hAnsi="Cooper Hewitt Bold"/>
            <w:sz w:val="28"/>
            <w:szCs w:val="28"/>
          </w:rPr>
          <w:fldChar w:fldCharType="separate"/>
        </w:r>
        <w:r w:rsidRPr="00834582">
          <w:rPr>
            <w:rFonts w:ascii="Cooper Hewitt Bold" w:hAnsi="Cooper Hewitt Bold"/>
            <w:sz w:val="28"/>
            <w:szCs w:val="28"/>
          </w:rPr>
          <w:t>2</w:t>
        </w:r>
        <w:r w:rsidRPr="00834582">
          <w:rPr>
            <w:rFonts w:ascii="Cooper Hewitt Bold" w:hAnsi="Cooper Hewitt Bold"/>
            <w:sz w:val="28"/>
            <w:szCs w:val="28"/>
          </w:rPr>
          <w:fldChar w:fldCharType="end"/>
        </w:r>
      </w:p>
    </w:sdtContent>
  </w:sdt>
  <w:p w14:paraId="12D7CAE7" w14:textId="31FA6318" w:rsidR="00834582" w:rsidRDefault="00834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FB7BA" w14:textId="77777777" w:rsidR="006A6A25" w:rsidRDefault="006A6A25" w:rsidP="00834582">
      <w:pPr>
        <w:spacing w:after="0" w:line="240" w:lineRule="auto"/>
      </w:pPr>
      <w:r>
        <w:separator/>
      </w:r>
    </w:p>
  </w:footnote>
  <w:footnote w:type="continuationSeparator" w:id="0">
    <w:p w14:paraId="22AF1065" w14:textId="77777777" w:rsidR="006A6A25" w:rsidRDefault="006A6A25" w:rsidP="00834582">
      <w:pPr>
        <w:spacing w:after="0" w:line="240" w:lineRule="auto"/>
      </w:pPr>
      <w:r>
        <w:continuationSeparator/>
      </w:r>
    </w:p>
  </w:footnote>
  <w:footnote w:type="continuationNotice" w:id="1">
    <w:p w14:paraId="04DABBE3" w14:textId="77777777" w:rsidR="006A6A25" w:rsidRDefault="006A6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8F9E" w14:textId="3B829454" w:rsidR="00834582" w:rsidRDefault="0083458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812585" wp14:editId="510226FF">
              <wp:simplePos x="0" y="0"/>
              <wp:positionH relativeFrom="page">
                <wp:posOffset>3971925</wp:posOffset>
              </wp:positionH>
              <wp:positionV relativeFrom="paragraph">
                <wp:posOffset>-87630</wp:posOffset>
              </wp:positionV>
              <wp:extent cx="3502025" cy="255182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025" cy="255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FB2F7" w14:textId="760F2265" w:rsidR="00834582" w:rsidRPr="000D344B" w:rsidRDefault="00834582" w:rsidP="000D344B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2B338C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1258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0" type="#_x0000_t202" style="position:absolute;left:0;text-align:left;margin-left:312.75pt;margin-top:-6.9pt;width:275.75pt;height:20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" filled="f" stroked="f" strokeweight=".5pt">
              <v:textbox>
                <w:txbxContent>
                  <w:p w14:paraId="532FB2F7" w14:textId="760F2265" w:rsidR="00834582" w:rsidRPr="000D344B" w:rsidRDefault="00834582" w:rsidP="000D344B">
                    <w:pPr>
                      <w:jc w:val="center"/>
                      <w:rPr>
                        <w:rFonts w:cs="Arial"/>
                        <w:b/>
                        <w:bCs/>
                        <w:color w:val="2B338C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6683A4A" wp14:editId="1D830ABD">
          <wp:simplePos x="0" y="0"/>
          <wp:positionH relativeFrom="margin">
            <wp:posOffset>-493683</wp:posOffset>
          </wp:positionH>
          <wp:positionV relativeFrom="paragraph">
            <wp:posOffset>-164884</wp:posOffset>
          </wp:positionV>
          <wp:extent cx="1509622" cy="440429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2" cy="440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ZYJOU8Jy/EsRn" int2:id="18Byrk3U">
      <int2:state int2:value="Rejected" int2:type="AugLoop_Text_Critique"/>
    </int2:textHash>
    <int2:textHash int2:hashCode="Ztm1WPQbMAM+TW" int2:id="DpC0f9rf">
      <int2:state int2:value="Rejected" int2:type="AugLoop_Text_Critique"/>
    </int2:textHash>
    <int2:textHash int2:hashCode="mC1G0i2Vl8MNed" int2:id="lLDKczDD">
      <int2:state int2:value="Rejected" int2:type="AugLoop_Text_Critique"/>
    </int2:textHash>
    <int2:textHash int2:hashCode="JzzdREejSKGTov" int2:id="gXP1rinH">
      <int2:state int2:value="Rejected" int2:type="AugLoop_Text_Critique"/>
    </int2:textHash>
    <int2:textHash int2:hashCode="fsX34DSBzf94ST" int2:id="RSwaf7CL">
      <int2:state int2:value="Rejected" int2:type="AugLoop_Text_Critique"/>
    </int2:textHash>
    <int2:textHash int2:hashCode="zrT/GF40EAmLGI" int2:id="LwVzAn8c">
      <int2:state int2:value="Rejected" int2:type="AugLoop_Text_Critique"/>
    </int2:textHash>
    <int2:textHash int2:hashCode="eBtOodhTZmlJtW" int2:id="uFGrC17E">
      <int2:state int2:value="Rejected" int2:type="AugLoop_Text_Critique"/>
    </int2:textHash>
    <int2:textHash int2:hashCode="bWE6HuAe7EwPjK" int2:id="lZgjlhKG">
      <int2:state int2:value="Rejected" int2:type="AugLoop_Text_Critique"/>
    </int2:textHash>
    <int2:textHash int2:hashCode="gcXUm+lQUInY0k" int2:id="5g4lhbcO">
      <int2:state int2:value="Rejected" int2:type="AugLoop_Text_Critique"/>
    </int2:textHash>
    <int2:textHash int2:hashCode="5xFjE4DvG0Iq45" int2:id="bWex1fsW">
      <int2:state int2:value="Rejected" int2:type="AugLoop_Text_Critique"/>
    </int2:textHash>
    <int2:textHash int2:hashCode="6FIdUE/fIw9beN" int2:id="osI8ApXb">
      <int2:state int2:value="Rejected" int2:type="AugLoop_Text_Critique"/>
    </int2:textHash>
    <int2:textHash int2:hashCode="yRln3PygZFZCDJ" int2:id="Nm5NOWsS">
      <int2:state int2:value="Rejected" int2:type="AugLoop_Text_Critique"/>
    </int2:textHash>
    <int2:textHash int2:hashCode="2kLUtV1rLaPzas" int2:id="lVsxPsJK">
      <int2:state int2:value="Rejected" int2:type="AugLoop_Text_Critique"/>
    </int2:textHash>
    <int2:textHash int2:hashCode="uBEw+5yDELP62H" int2:id="Inh0PZhd">
      <int2:state int2:value="Rejected" int2:type="AugLoop_Text_Critique"/>
    </int2:textHash>
    <int2:textHash int2:hashCode="thoxfSPVCY5YjD" int2:id="iyIdLW5F">
      <int2:state int2:value="Rejected" int2:type="AugLoop_Text_Critique"/>
    </int2:textHash>
    <int2:textHash int2:hashCode="+QrhNhLLSY5L0d" int2:id="FKDi4BCi">
      <int2:state int2:value="Rejected" int2:type="AugLoop_Text_Critique"/>
    </int2:textHash>
    <int2:textHash int2:hashCode="+QRT7HEs5FBcxC" int2:id="M7fXK3fX">
      <int2:state int2:value="Rejected" int2:type="AugLoop_Text_Critique"/>
    </int2:textHash>
    <int2:textHash int2:hashCode="umplnHZz7/fM85" int2:id="UOrpVIX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0F26"/>
    <w:multiLevelType w:val="hybridMultilevel"/>
    <w:tmpl w:val="8FEAA4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2AC7"/>
    <w:multiLevelType w:val="hybridMultilevel"/>
    <w:tmpl w:val="FFFFFFFF"/>
    <w:lvl w:ilvl="0" w:tplc="90E40280">
      <w:start w:val="1"/>
      <w:numFmt w:val="decimal"/>
      <w:lvlText w:val="%1."/>
      <w:lvlJc w:val="left"/>
      <w:pPr>
        <w:ind w:left="720" w:hanging="360"/>
      </w:pPr>
    </w:lvl>
    <w:lvl w:ilvl="1" w:tplc="39C8013E">
      <w:start w:val="1"/>
      <w:numFmt w:val="lowerLetter"/>
      <w:lvlText w:val="%2."/>
      <w:lvlJc w:val="left"/>
      <w:pPr>
        <w:ind w:left="1440" w:hanging="360"/>
      </w:pPr>
    </w:lvl>
    <w:lvl w:ilvl="2" w:tplc="F7760CEC">
      <w:start w:val="1"/>
      <w:numFmt w:val="lowerRoman"/>
      <w:lvlText w:val="%3."/>
      <w:lvlJc w:val="right"/>
      <w:pPr>
        <w:ind w:left="2160" w:hanging="180"/>
      </w:pPr>
    </w:lvl>
    <w:lvl w:ilvl="3" w:tplc="14E26430">
      <w:start w:val="1"/>
      <w:numFmt w:val="decimal"/>
      <w:lvlText w:val="%4."/>
      <w:lvlJc w:val="left"/>
      <w:pPr>
        <w:ind w:left="2880" w:hanging="360"/>
      </w:pPr>
    </w:lvl>
    <w:lvl w:ilvl="4" w:tplc="DC0434CC">
      <w:start w:val="1"/>
      <w:numFmt w:val="lowerLetter"/>
      <w:lvlText w:val="%5."/>
      <w:lvlJc w:val="left"/>
      <w:pPr>
        <w:ind w:left="3600" w:hanging="360"/>
      </w:pPr>
    </w:lvl>
    <w:lvl w:ilvl="5" w:tplc="CCA6952A">
      <w:start w:val="1"/>
      <w:numFmt w:val="lowerRoman"/>
      <w:lvlText w:val="%6."/>
      <w:lvlJc w:val="right"/>
      <w:pPr>
        <w:ind w:left="4320" w:hanging="180"/>
      </w:pPr>
    </w:lvl>
    <w:lvl w:ilvl="6" w:tplc="F392B2D8">
      <w:start w:val="1"/>
      <w:numFmt w:val="decimal"/>
      <w:lvlText w:val="%7."/>
      <w:lvlJc w:val="left"/>
      <w:pPr>
        <w:ind w:left="5040" w:hanging="360"/>
      </w:pPr>
    </w:lvl>
    <w:lvl w:ilvl="7" w:tplc="770A1546">
      <w:start w:val="1"/>
      <w:numFmt w:val="lowerLetter"/>
      <w:lvlText w:val="%8."/>
      <w:lvlJc w:val="left"/>
      <w:pPr>
        <w:ind w:left="5760" w:hanging="360"/>
      </w:pPr>
    </w:lvl>
    <w:lvl w:ilvl="8" w:tplc="91A607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59B"/>
    <w:multiLevelType w:val="hybridMultilevel"/>
    <w:tmpl w:val="DED058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78AB"/>
    <w:multiLevelType w:val="hybridMultilevel"/>
    <w:tmpl w:val="35B0F8D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487AD"/>
    <w:multiLevelType w:val="hybridMultilevel"/>
    <w:tmpl w:val="FFFFFFFF"/>
    <w:lvl w:ilvl="0" w:tplc="268EA35E">
      <w:start w:val="1"/>
      <w:numFmt w:val="decimal"/>
      <w:lvlText w:val="%1."/>
      <w:lvlJc w:val="left"/>
      <w:pPr>
        <w:ind w:left="720" w:hanging="360"/>
      </w:pPr>
    </w:lvl>
    <w:lvl w:ilvl="1" w:tplc="DD349FD2">
      <w:start w:val="1"/>
      <w:numFmt w:val="lowerLetter"/>
      <w:lvlText w:val="%2."/>
      <w:lvlJc w:val="left"/>
      <w:pPr>
        <w:ind w:left="1440" w:hanging="360"/>
      </w:pPr>
    </w:lvl>
    <w:lvl w:ilvl="2" w:tplc="C3A05BEA">
      <w:start w:val="1"/>
      <w:numFmt w:val="lowerRoman"/>
      <w:lvlText w:val="%3."/>
      <w:lvlJc w:val="right"/>
      <w:pPr>
        <w:ind w:left="2160" w:hanging="180"/>
      </w:pPr>
    </w:lvl>
    <w:lvl w:ilvl="3" w:tplc="99B2BEF8">
      <w:start w:val="1"/>
      <w:numFmt w:val="decimal"/>
      <w:lvlText w:val="%4."/>
      <w:lvlJc w:val="left"/>
      <w:pPr>
        <w:ind w:left="2880" w:hanging="360"/>
      </w:pPr>
    </w:lvl>
    <w:lvl w:ilvl="4" w:tplc="C060B7F0">
      <w:start w:val="1"/>
      <w:numFmt w:val="lowerLetter"/>
      <w:lvlText w:val="%5."/>
      <w:lvlJc w:val="left"/>
      <w:pPr>
        <w:ind w:left="3600" w:hanging="360"/>
      </w:pPr>
    </w:lvl>
    <w:lvl w:ilvl="5" w:tplc="E6A04D1A">
      <w:start w:val="1"/>
      <w:numFmt w:val="lowerRoman"/>
      <w:lvlText w:val="%6."/>
      <w:lvlJc w:val="right"/>
      <w:pPr>
        <w:ind w:left="4320" w:hanging="180"/>
      </w:pPr>
    </w:lvl>
    <w:lvl w:ilvl="6" w:tplc="5C0EFE74">
      <w:start w:val="1"/>
      <w:numFmt w:val="decimal"/>
      <w:lvlText w:val="%7."/>
      <w:lvlJc w:val="left"/>
      <w:pPr>
        <w:ind w:left="5040" w:hanging="360"/>
      </w:pPr>
    </w:lvl>
    <w:lvl w:ilvl="7" w:tplc="2FE839F6">
      <w:start w:val="1"/>
      <w:numFmt w:val="lowerLetter"/>
      <w:lvlText w:val="%8."/>
      <w:lvlJc w:val="left"/>
      <w:pPr>
        <w:ind w:left="5760" w:hanging="360"/>
      </w:pPr>
    </w:lvl>
    <w:lvl w:ilvl="8" w:tplc="F13894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0585"/>
    <w:multiLevelType w:val="hybridMultilevel"/>
    <w:tmpl w:val="7FDA6F2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5A42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CR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6A6A6"/>
        <w:w w:val="100"/>
        <w:sz w:val="20"/>
        <w:szCs w:val="20"/>
        <w:lang w:val="es-C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es-CR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es-CR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CR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CR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CR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CR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CR" w:eastAsia="en-US" w:bidi="ar-SA"/>
      </w:rPr>
    </w:lvl>
  </w:abstractNum>
  <w:abstractNum w:abstractNumId="9" w15:restartNumberingAfterBreak="0">
    <w:nsid w:val="2B3002B7"/>
    <w:multiLevelType w:val="hybridMultilevel"/>
    <w:tmpl w:val="FD2890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68FC"/>
    <w:multiLevelType w:val="hybridMultilevel"/>
    <w:tmpl w:val="73A639D2"/>
    <w:lvl w:ilvl="0" w:tplc="BE2E6F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A0A3C"/>
    <w:multiLevelType w:val="hybridMultilevel"/>
    <w:tmpl w:val="C45ED8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CE7FE"/>
    <w:multiLevelType w:val="hybridMultilevel"/>
    <w:tmpl w:val="F58ED4F2"/>
    <w:lvl w:ilvl="0" w:tplc="F056CBE4">
      <w:start w:val="1"/>
      <w:numFmt w:val="decimal"/>
      <w:lvlText w:val="%1."/>
      <w:lvlJc w:val="left"/>
      <w:pPr>
        <w:ind w:left="720" w:hanging="360"/>
      </w:pPr>
    </w:lvl>
    <w:lvl w:ilvl="1" w:tplc="A1501F1A">
      <w:start w:val="1"/>
      <w:numFmt w:val="lowerLetter"/>
      <w:lvlText w:val="%2."/>
      <w:lvlJc w:val="left"/>
      <w:pPr>
        <w:ind w:left="1440" w:hanging="360"/>
      </w:pPr>
    </w:lvl>
    <w:lvl w:ilvl="2" w:tplc="A44223EC">
      <w:start w:val="1"/>
      <w:numFmt w:val="lowerRoman"/>
      <w:lvlText w:val="%3."/>
      <w:lvlJc w:val="right"/>
      <w:pPr>
        <w:ind w:left="2160" w:hanging="180"/>
      </w:pPr>
    </w:lvl>
    <w:lvl w:ilvl="3" w:tplc="7D22FFCA">
      <w:start w:val="1"/>
      <w:numFmt w:val="decimal"/>
      <w:lvlText w:val="%4."/>
      <w:lvlJc w:val="left"/>
      <w:pPr>
        <w:ind w:left="2880" w:hanging="360"/>
      </w:pPr>
    </w:lvl>
    <w:lvl w:ilvl="4" w:tplc="93AE0588">
      <w:start w:val="1"/>
      <w:numFmt w:val="lowerLetter"/>
      <w:lvlText w:val="%5."/>
      <w:lvlJc w:val="left"/>
      <w:pPr>
        <w:ind w:left="3600" w:hanging="360"/>
      </w:pPr>
    </w:lvl>
    <w:lvl w:ilvl="5" w:tplc="7EC82AD4">
      <w:start w:val="1"/>
      <w:numFmt w:val="lowerRoman"/>
      <w:lvlText w:val="%6."/>
      <w:lvlJc w:val="right"/>
      <w:pPr>
        <w:ind w:left="4320" w:hanging="180"/>
      </w:pPr>
    </w:lvl>
    <w:lvl w:ilvl="6" w:tplc="86ACF244">
      <w:start w:val="1"/>
      <w:numFmt w:val="decimal"/>
      <w:lvlText w:val="%7."/>
      <w:lvlJc w:val="left"/>
      <w:pPr>
        <w:ind w:left="5040" w:hanging="360"/>
      </w:pPr>
    </w:lvl>
    <w:lvl w:ilvl="7" w:tplc="C436EBF0">
      <w:start w:val="1"/>
      <w:numFmt w:val="lowerLetter"/>
      <w:lvlText w:val="%8."/>
      <w:lvlJc w:val="left"/>
      <w:pPr>
        <w:ind w:left="5760" w:hanging="360"/>
      </w:pPr>
    </w:lvl>
    <w:lvl w:ilvl="8" w:tplc="F19CA6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E544E"/>
    <w:multiLevelType w:val="hybridMultilevel"/>
    <w:tmpl w:val="E2F0A6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230F6"/>
    <w:multiLevelType w:val="hybridMultilevel"/>
    <w:tmpl w:val="0B4A8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F3EF4"/>
    <w:multiLevelType w:val="hybridMultilevel"/>
    <w:tmpl w:val="CDA4AF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6143D"/>
    <w:multiLevelType w:val="hybridMultilevel"/>
    <w:tmpl w:val="23805B0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33B44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407AB3"/>
    <w:multiLevelType w:val="hybridMultilevel"/>
    <w:tmpl w:val="D2A0F3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D8BE9"/>
    <w:multiLevelType w:val="hybridMultilevel"/>
    <w:tmpl w:val="FFFFFFFF"/>
    <w:lvl w:ilvl="0" w:tplc="085C06EE">
      <w:start w:val="1"/>
      <w:numFmt w:val="decimal"/>
      <w:lvlText w:val="%1."/>
      <w:lvlJc w:val="left"/>
      <w:pPr>
        <w:ind w:left="720" w:hanging="360"/>
      </w:pPr>
    </w:lvl>
    <w:lvl w:ilvl="1" w:tplc="5CD2820C">
      <w:start w:val="1"/>
      <w:numFmt w:val="lowerLetter"/>
      <w:lvlText w:val="%2."/>
      <w:lvlJc w:val="left"/>
      <w:pPr>
        <w:ind w:left="1440" w:hanging="360"/>
      </w:pPr>
    </w:lvl>
    <w:lvl w:ilvl="2" w:tplc="6B54E930">
      <w:start w:val="1"/>
      <w:numFmt w:val="lowerRoman"/>
      <w:lvlText w:val="%3."/>
      <w:lvlJc w:val="right"/>
      <w:pPr>
        <w:ind w:left="2160" w:hanging="180"/>
      </w:pPr>
    </w:lvl>
    <w:lvl w:ilvl="3" w:tplc="74A0B074">
      <w:start w:val="1"/>
      <w:numFmt w:val="decimal"/>
      <w:lvlText w:val="%4."/>
      <w:lvlJc w:val="left"/>
      <w:pPr>
        <w:ind w:left="2880" w:hanging="360"/>
      </w:pPr>
    </w:lvl>
    <w:lvl w:ilvl="4" w:tplc="E6747C12">
      <w:start w:val="1"/>
      <w:numFmt w:val="lowerLetter"/>
      <w:lvlText w:val="%5."/>
      <w:lvlJc w:val="left"/>
      <w:pPr>
        <w:ind w:left="3600" w:hanging="360"/>
      </w:pPr>
    </w:lvl>
    <w:lvl w:ilvl="5" w:tplc="1D4422CC">
      <w:start w:val="1"/>
      <w:numFmt w:val="lowerRoman"/>
      <w:lvlText w:val="%6."/>
      <w:lvlJc w:val="right"/>
      <w:pPr>
        <w:ind w:left="4320" w:hanging="180"/>
      </w:pPr>
    </w:lvl>
    <w:lvl w:ilvl="6" w:tplc="4BA45432">
      <w:start w:val="1"/>
      <w:numFmt w:val="decimal"/>
      <w:lvlText w:val="%7."/>
      <w:lvlJc w:val="left"/>
      <w:pPr>
        <w:ind w:left="5040" w:hanging="360"/>
      </w:pPr>
    </w:lvl>
    <w:lvl w:ilvl="7" w:tplc="81FADEFC">
      <w:start w:val="1"/>
      <w:numFmt w:val="lowerLetter"/>
      <w:lvlText w:val="%8."/>
      <w:lvlJc w:val="left"/>
      <w:pPr>
        <w:ind w:left="5760" w:hanging="360"/>
      </w:pPr>
    </w:lvl>
    <w:lvl w:ilvl="8" w:tplc="20CC8A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060"/>
    <w:multiLevelType w:val="hybridMultilevel"/>
    <w:tmpl w:val="53FEC2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B6FFB"/>
    <w:multiLevelType w:val="hybridMultilevel"/>
    <w:tmpl w:val="A55C67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D497B"/>
    <w:multiLevelType w:val="hybridMultilevel"/>
    <w:tmpl w:val="FFFFFFFF"/>
    <w:lvl w:ilvl="0" w:tplc="86AC0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6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C9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6C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8F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08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8A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1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E5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F7DEE"/>
    <w:multiLevelType w:val="hybridMultilevel"/>
    <w:tmpl w:val="B9326A2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979A4"/>
    <w:multiLevelType w:val="hybridMultilevel"/>
    <w:tmpl w:val="3C329E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26F0"/>
    <w:multiLevelType w:val="hybridMultilevel"/>
    <w:tmpl w:val="F3CA3B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F04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9E2F28"/>
    <w:multiLevelType w:val="hybridMultilevel"/>
    <w:tmpl w:val="B02C07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9D0E0A"/>
    <w:multiLevelType w:val="hybridMultilevel"/>
    <w:tmpl w:val="E06E80C0"/>
    <w:lvl w:ilvl="0" w:tplc="B93CEBB8">
      <w:start w:val="1"/>
      <w:numFmt w:val="decimal"/>
      <w:lvlText w:val="%1."/>
      <w:lvlJc w:val="left"/>
      <w:pPr>
        <w:ind w:left="720" w:hanging="360"/>
      </w:pPr>
    </w:lvl>
    <w:lvl w:ilvl="1" w:tplc="768EB60C">
      <w:start w:val="1"/>
      <w:numFmt w:val="lowerLetter"/>
      <w:lvlText w:val="%2."/>
      <w:lvlJc w:val="left"/>
      <w:pPr>
        <w:ind w:left="1440" w:hanging="360"/>
      </w:pPr>
    </w:lvl>
    <w:lvl w:ilvl="2" w:tplc="62DC154C">
      <w:start w:val="1"/>
      <w:numFmt w:val="lowerRoman"/>
      <w:lvlText w:val="%3."/>
      <w:lvlJc w:val="right"/>
      <w:pPr>
        <w:ind w:left="2160" w:hanging="180"/>
      </w:pPr>
    </w:lvl>
    <w:lvl w:ilvl="3" w:tplc="889ADB8A">
      <w:start w:val="1"/>
      <w:numFmt w:val="decimal"/>
      <w:lvlText w:val="%4."/>
      <w:lvlJc w:val="left"/>
      <w:pPr>
        <w:ind w:left="2880" w:hanging="360"/>
      </w:pPr>
    </w:lvl>
    <w:lvl w:ilvl="4" w:tplc="F05C9240">
      <w:start w:val="1"/>
      <w:numFmt w:val="lowerLetter"/>
      <w:lvlText w:val="%5."/>
      <w:lvlJc w:val="left"/>
      <w:pPr>
        <w:ind w:left="3600" w:hanging="360"/>
      </w:pPr>
    </w:lvl>
    <w:lvl w:ilvl="5" w:tplc="0F0A7232">
      <w:start w:val="1"/>
      <w:numFmt w:val="lowerRoman"/>
      <w:lvlText w:val="%6."/>
      <w:lvlJc w:val="right"/>
      <w:pPr>
        <w:ind w:left="4320" w:hanging="180"/>
      </w:pPr>
    </w:lvl>
    <w:lvl w:ilvl="6" w:tplc="49A84652">
      <w:start w:val="1"/>
      <w:numFmt w:val="decimal"/>
      <w:lvlText w:val="%7."/>
      <w:lvlJc w:val="left"/>
      <w:pPr>
        <w:ind w:left="5040" w:hanging="360"/>
      </w:pPr>
    </w:lvl>
    <w:lvl w:ilvl="7" w:tplc="19508E16">
      <w:start w:val="1"/>
      <w:numFmt w:val="lowerLetter"/>
      <w:lvlText w:val="%8."/>
      <w:lvlJc w:val="left"/>
      <w:pPr>
        <w:ind w:left="5760" w:hanging="360"/>
      </w:pPr>
    </w:lvl>
    <w:lvl w:ilvl="8" w:tplc="6194E7F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372A"/>
    <w:multiLevelType w:val="hybridMultilevel"/>
    <w:tmpl w:val="FA88C6D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DB9CE"/>
    <w:multiLevelType w:val="hybridMultilevel"/>
    <w:tmpl w:val="FFFFFFFF"/>
    <w:lvl w:ilvl="0" w:tplc="FC1C5048">
      <w:start w:val="1"/>
      <w:numFmt w:val="decimal"/>
      <w:lvlText w:val="%1."/>
      <w:lvlJc w:val="left"/>
      <w:pPr>
        <w:ind w:left="720" w:hanging="360"/>
      </w:pPr>
    </w:lvl>
    <w:lvl w:ilvl="1" w:tplc="5CF45682">
      <w:start w:val="1"/>
      <w:numFmt w:val="lowerLetter"/>
      <w:lvlText w:val="%2."/>
      <w:lvlJc w:val="left"/>
      <w:pPr>
        <w:ind w:left="1440" w:hanging="360"/>
      </w:pPr>
    </w:lvl>
    <w:lvl w:ilvl="2" w:tplc="4C526BA0">
      <w:start w:val="1"/>
      <w:numFmt w:val="lowerRoman"/>
      <w:lvlText w:val="%3."/>
      <w:lvlJc w:val="right"/>
      <w:pPr>
        <w:ind w:left="2160" w:hanging="180"/>
      </w:pPr>
    </w:lvl>
    <w:lvl w:ilvl="3" w:tplc="392E1F48">
      <w:start w:val="1"/>
      <w:numFmt w:val="decimal"/>
      <w:lvlText w:val="%4."/>
      <w:lvlJc w:val="left"/>
      <w:pPr>
        <w:ind w:left="2880" w:hanging="360"/>
      </w:pPr>
    </w:lvl>
    <w:lvl w:ilvl="4" w:tplc="54EC65C8">
      <w:start w:val="1"/>
      <w:numFmt w:val="lowerLetter"/>
      <w:lvlText w:val="%5."/>
      <w:lvlJc w:val="left"/>
      <w:pPr>
        <w:ind w:left="3600" w:hanging="360"/>
      </w:pPr>
    </w:lvl>
    <w:lvl w:ilvl="5" w:tplc="36C0D558">
      <w:start w:val="1"/>
      <w:numFmt w:val="lowerRoman"/>
      <w:lvlText w:val="%6."/>
      <w:lvlJc w:val="right"/>
      <w:pPr>
        <w:ind w:left="4320" w:hanging="180"/>
      </w:pPr>
    </w:lvl>
    <w:lvl w:ilvl="6" w:tplc="526ED42A">
      <w:start w:val="1"/>
      <w:numFmt w:val="decimal"/>
      <w:lvlText w:val="%7."/>
      <w:lvlJc w:val="left"/>
      <w:pPr>
        <w:ind w:left="5040" w:hanging="360"/>
      </w:pPr>
    </w:lvl>
    <w:lvl w:ilvl="7" w:tplc="FE4A16CC">
      <w:start w:val="1"/>
      <w:numFmt w:val="lowerLetter"/>
      <w:lvlText w:val="%8."/>
      <w:lvlJc w:val="left"/>
      <w:pPr>
        <w:ind w:left="5760" w:hanging="360"/>
      </w:pPr>
    </w:lvl>
    <w:lvl w:ilvl="8" w:tplc="1054C8F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95ED6"/>
    <w:multiLevelType w:val="hybridMultilevel"/>
    <w:tmpl w:val="E9F619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B0093"/>
    <w:multiLevelType w:val="hybridMultilevel"/>
    <w:tmpl w:val="50E6134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4D981"/>
    <w:multiLevelType w:val="hybridMultilevel"/>
    <w:tmpl w:val="FFFFFFFF"/>
    <w:lvl w:ilvl="0" w:tplc="903C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C9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4C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3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2F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45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0B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83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28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2C2DB"/>
    <w:multiLevelType w:val="hybridMultilevel"/>
    <w:tmpl w:val="FFFFFFFF"/>
    <w:lvl w:ilvl="0" w:tplc="2C32F5C8">
      <w:start w:val="1"/>
      <w:numFmt w:val="decimal"/>
      <w:lvlText w:val="%1."/>
      <w:lvlJc w:val="left"/>
      <w:pPr>
        <w:ind w:left="720" w:hanging="360"/>
      </w:pPr>
    </w:lvl>
    <w:lvl w:ilvl="1" w:tplc="AA1C99D2">
      <w:start w:val="1"/>
      <w:numFmt w:val="lowerLetter"/>
      <w:lvlText w:val="%2."/>
      <w:lvlJc w:val="left"/>
      <w:pPr>
        <w:ind w:left="1440" w:hanging="360"/>
      </w:pPr>
    </w:lvl>
    <w:lvl w:ilvl="2" w:tplc="B00C5E6E">
      <w:start w:val="1"/>
      <w:numFmt w:val="lowerRoman"/>
      <w:lvlText w:val="%3."/>
      <w:lvlJc w:val="right"/>
      <w:pPr>
        <w:ind w:left="2160" w:hanging="180"/>
      </w:pPr>
    </w:lvl>
    <w:lvl w:ilvl="3" w:tplc="0B2AC9D8">
      <w:start w:val="1"/>
      <w:numFmt w:val="decimal"/>
      <w:lvlText w:val="%4."/>
      <w:lvlJc w:val="left"/>
      <w:pPr>
        <w:ind w:left="2880" w:hanging="360"/>
      </w:pPr>
    </w:lvl>
    <w:lvl w:ilvl="4" w:tplc="1444DBF6">
      <w:start w:val="1"/>
      <w:numFmt w:val="lowerLetter"/>
      <w:lvlText w:val="%5."/>
      <w:lvlJc w:val="left"/>
      <w:pPr>
        <w:ind w:left="3600" w:hanging="360"/>
      </w:pPr>
    </w:lvl>
    <w:lvl w:ilvl="5" w:tplc="E5A2188A">
      <w:start w:val="1"/>
      <w:numFmt w:val="lowerRoman"/>
      <w:lvlText w:val="%6."/>
      <w:lvlJc w:val="right"/>
      <w:pPr>
        <w:ind w:left="4320" w:hanging="180"/>
      </w:pPr>
    </w:lvl>
    <w:lvl w:ilvl="6" w:tplc="D292DEB2">
      <w:start w:val="1"/>
      <w:numFmt w:val="decimal"/>
      <w:lvlText w:val="%7."/>
      <w:lvlJc w:val="left"/>
      <w:pPr>
        <w:ind w:left="5040" w:hanging="360"/>
      </w:pPr>
    </w:lvl>
    <w:lvl w:ilvl="7" w:tplc="D4C8AA34">
      <w:start w:val="1"/>
      <w:numFmt w:val="lowerLetter"/>
      <w:lvlText w:val="%8."/>
      <w:lvlJc w:val="left"/>
      <w:pPr>
        <w:ind w:left="5760" w:hanging="360"/>
      </w:pPr>
    </w:lvl>
    <w:lvl w:ilvl="8" w:tplc="22404BF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03451"/>
    <w:multiLevelType w:val="hybridMultilevel"/>
    <w:tmpl w:val="6D2A55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E357A"/>
    <w:multiLevelType w:val="hybridMultilevel"/>
    <w:tmpl w:val="6954499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BC1DC9"/>
    <w:multiLevelType w:val="hybridMultilevel"/>
    <w:tmpl w:val="A09E6B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943BB"/>
    <w:multiLevelType w:val="hybridMultilevel"/>
    <w:tmpl w:val="60728C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D156E"/>
    <w:multiLevelType w:val="hybridMultilevel"/>
    <w:tmpl w:val="C568A12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904111">
    <w:abstractNumId w:val="43"/>
  </w:num>
  <w:num w:numId="2" w16cid:durableId="1000043750">
    <w:abstractNumId w:val="41"/>
  </w:num>
  <w:num w:numId="3" w16cid:durableId="1896163631">
    <w:abstractNumId w:val="8"/>
  </w:num>
  <w:num w:numId="4" w16cid:durableId="241182537">
    <w:abstractNumId w:val="6"/>
  </w:num>
  <w:num w:numId="5" w16cid:durableId="1439985819">
    <w:abstractNumId w:val="27"/>
  </w:num>
  <w:num w:numId="6" w16cid:durableId="222568646">
    <w:abstractNumId w:val="33"/>
  </w:num>
  <w:num w:numId="7" w16cid:durableId="1981878788">
    <w:abstractNumId w:val="4"/>
  </w:num>
  <w:num w:numId="8" w16cid:durableId="842551951">
    <w:abstractNumId w:val="38"/>
  </w:num>
  <w:num w:numId="9" w16cid:durableId="1427845226">
    <w:abstractNumId w:val="45"/>
  </w:num>
  <w:num w:numId="10" w16cid:durableId="1806511128">
    <w:abstractNumId w:val="42"/>
  </w:num>
  <w:num w:numId="11" w16cid:durableId="1204714404">
    <w:abstractNumId w:val="19"/>
  </w:num>
  <w:num w:numId="12" w16cid:durableId="1458571271">
    <w:abstractNumId w:val="31"/>
  </w:num>
  <w:num w:numId="13" w16cid:durableId="795442843">
    <w:abstractNumId w:val="11"/>
  </w:num>
  <w:num w:numId="14" w16cid:durableId="1249116364">
    <w:abstractNumId w:val="15"/>
  </w:num>
  <w:num w:numId="15" w16cid:durableId="382076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2009599996">
    <w:abstractNumId w:val="10"/>
  </w:num>
  <w:num w:numId="17" w16cid:durableId="1573615817">
    <w:abstractNumId w:val="17"/>
  </w:num>
  <w:num w:numId="18" w16cid:durableId="1346860040">
    <w:abstractNumId w:val="35"/>
  </w:num>
  <w:num w:numId="19" w16cid:durableId="2084795541">
    <w:abstractNumId w:val="22"/>
  </w:num>
  <w:num w:numId="20" w16cid:durableId="26953714">
    <w:abstractNumId w:val="13"/>
  </w:num>
  <w:num w:numId="21" w16cid:durableId="280114048">
    <w:abstractNumId w:val="37"/>
  </w:num>
  <w:num w:numId="22" w16cid:durableId="1619139210">
    <w:abstractNumId w:val="7"/>
  </w:num>
  <w:num w:numId="23" w16cid:durableId="648828111">
    <w:abstractNumId w:val="14"/>
  </w:num>
  <w:num w:numId="24" w16cid:durableId="607395313">
    <w:abstractNumId w:val="9"/>
  </w:num>
  <w:num w:numId="25" w16cid:durableId="328800510">
    <w:abstractNumId w:val="20"/>
  </w:num>
  <w:num w:numId="26" w16cid:durableId="402029112">
    <w:abstractNumId w:val="30"/>
  </w:num>
  <w:num w:numId="27" w16cid:durableId="1097361732">
    <w:abstractNumId w:val="29"/>
  </w:num>
  <w:num w:numId="28" w16cid:durableId="529950080">
    <w:abstractNumId w:val="36"/>
  </w:num>
  <w:num w:numId="29" w16cid:durableId="483278444">
    <w:abstractNumId w:val="18"/>
  </w:num>
  <w:num w:numId="30" w16cid:durableId="397552122">
    <w:abstractNumId w:val="21"/>
  </w:num>
  <w:num w:numId="31" w16cid:durableId="724985550">
    <w:abstractNumId w:val="25"/>
  </w:num>
  <w:num w:numId="32" w16cid:durableId="170338806">
    <w:abstractNumId w:val="24"/>
  </w:num>
  <w:num w:numId="33" w16cid:durableId="1966808595">
    <w:abstractNumId w:val="44"/>
  </w:num>
  <w:num w:numId="34" w16cid:durableId="1337028355">
    <w:abstractNumId w:val="1"/>
  </w:num>
  <w:num w:numId="35" w16cid:durableId="396052275">
    <w:abstractNumId w:val="28"/>
  </w:num>
  <w:num w:numId="36" w16cid:durableId="932665567">
    <w:abstractNumId w:val="34"/>
  </w:num>
  <w:num w:numId="37" w16cid:durableId="353266844">
    <w:abstractNumId w:val="2"/>
  </w:num>
  <w:num w:numId="38" w16cid:durableId="259412447">
    <w:abstractNumId w:val="5"/>
  </w:num>
  <w:num w:numId="39" w16cid:durableId="822235975">
    <w:abstractNumId w:val="23"/>
  </w:num>
  <w:num w:numId="40" w16cid:durableId="1384871076">
    <w:abstractNumId w:val="40"/>
  </w:num>
  <w:num w:numId="41" w16cid:durableId="515658580">
    <w:abstractNumId w:val="39"/>
  </w:num>
  <w:num w:numId="42" w16cid:durableId="195318828">
    <w:abstractNumId w:val="26"/>
  </w:num>
  <w:num w:numId="43" w16cid:durableId="463040448">
    <w:abstractNumId w:val="12"/>
  </w:num>
  <w:num w:numId="44" w16cid:durableId="1585869489">
    <w:abstractNumId w:val="32"/>
  </w:num>
  <w:num w:numId="45" w16cid:durableId="1456144607">
    <w:abstractNumId w:val="3"/>
  </w:num>
  <w:num w:numId="46" w16cid:durableId="11044235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2"/>
    <w:rsid w:val="00001A29"/>
    <w:rsid w:val="0000212F"/>
    <w:rsid w:val="00002705"/>
    <w:rsid w:val="00007321"/>
    <w:rsid w:val="0000794E"/>
    <w:rsid w:val="00012D9F"/>
    <w:rsid w:val="00013D7C"/>
    <w:rsid w:val="000149B0"/>
    <w:rsid w:val="00015AE5"/>
    <w:rsid w:val="00016A54"/>
    <w:rsid w:val="00017ABF"/>
    <w:rsid w:val="00020727"/>
    <w:rsid w:val="00022499"/>
    <w:rsid w:val="00024A9D"/>
    <w:rsid w:val="00025DB0"/>
    <w:rsid w:val="00030291"/>
    <w:rsid w:val="000366A6"/>
    <w:rsid w:val="000406AE"/>
    <w:rsid w:val="00041C43"/>
    <w:rsid w:val="00043914"/>
    <w:rsid w:val="00043B4D"/>
    <w:rsid w:val="000520FC"/>
    <w:rsid w:val="0005566E"/>
    <w:rsid w:val="000561BC"/>
    <w:rsid w:val="0005641E"/>
    <w:rsid w:val="000570AB"/>
    <w:rsid w:val="00057D4A"/>
    <w:rsid w:val="00061195"/>
    <w:rsid w:val="00061EA1"/>
    <w:rsid w:val="00061F01"/>
    <w:rsid w:val="00064A8D"/>
    <w:rsid w:val="00066B4F"/>
    <w:rsid w:val="00070B2F"/>
    <w:rsid w:val="00081B54"/>
    <w:rsid w:val="0008359B"/>
    <w:rsid w:val="0008578A"/>
    <w:rsid w:val="00091106"/>
    <w:rsid w:val="000911E2"/>
    <w:rsid w:val="000916C1"/>
    <w:rsid w:val="00092CF4"/>
    <w:rsid w:val="00092D65"/>
    <w:rsid w:val="0009376A"/>
    <w:rsid w:val="00093C69"/>
    <w:rsid w:val="00095477"/>
    <w:rsid w:val="000A1C03"/>
    <w:rsid w:val="000A387D"/>
    <w:rsid w:val="000A3AA2"/>
    <w:rsid w:val="000A3EFC"/>
    <w:rsid w:val="000B06CA"/>
    <w:rsid w:val="000B10C1"/>
    <w:rsid w:val="000B1E66"/>
    <w:rsid w:val="000B2020"/>
    <w:rsid w:val="000B4C44"/>
    <w:rsid w:val="000B7761"/>
    <w:rsid w:val="000C1544"/>
    <w:rsid w:val="000C1B0D"/>
    <w:rsid w:val="000C4451"/>
    <w:rsid w:val="000C4B55"/>
    <w:rsid w:val="000C6FB2"/>
    <w:rsid w:val="000C7107"/>
    <w:rsid w:val="000C736F"/>
    <w:rsid w:val="000C776D"/>
    <w:rsid w:val="000D0539"/>
    <w:rsid w:val="000D0839"/>
    <w:rsid w:val="000D1867"/>
    <w:rsid w:val="000D2D3B"/>
    <w:rsid w:val="000D344B"/>
    <w:rsid w:val="000D35E0"/>
    <w:rsid w:val="000D3C1C"/>
    <w:rsid w:val="000D4B9A"/>
    <w:rsid w:val="000D67C6"/>
    <w:rsid w:val="000D6B7E"/>
    <w:rsid w:val="000E561B"/>
    <w:rsid w:val="000E7C3A"/>
    <w:rsid w:val="000F1846"/>
    <w:rsid w:val="000F1CA6"/>
    <w:rsid w:val="000F2550"/>
    <w:rsid w:val="000F262B"/>
    <w:rsid w:val="000F31E6"/>
    <w:rsid w:val="000F6A63"/>
    <w:rsid w:val="000F78EA"/>
    <w:rsid w:val="000F7CF0"/>
    <w:rsid w:val="00100935"/>
    <w:rsid w:val="00102602"/>
    <w:rsid w:val="00102B35"/>
    <w:rsid w:val="00104F24"/>
    <w:rsid w:val="001110BD"/>
    <w:rsid w:val="001110E8"/>
    <w:rsid w:val="00112ED6"/>
    <w:rsid w:val="00115ECE"/>
    <w:rsid w:val="0011701E"/>
    <w:rsid w:val="00117FC3"/>
    <w:rsid w:val="00121582"/>
    <w:rsid w:val="00125FB5"/>
    <w:rsid w:val="00126382"/>
    <w:rsid w:val="00126B35"/>
    <w:rsid w:val="00131CDA"/>
    <w:rsid w:val="0013671F"/>
    <w:rsid w:val="00136DE3"/>
    <w:rsid w:val="001379F0"/>
    <w:rsid w:val="00137DDE"/>
    <w:rsid w:val="001415CC"/>
    <w:rsid w:val="00142E22"/>
    <w:rsid w:val="001430AD"/>
    <w:rsid w:val="00143285"/>
    <w:rsid w:val="00145063"/>
    <w:rsid w:val="0014567A"/>
    <w:rsid w:val="00147173"/>
    <w:rsid w:val="00147287"/>
    <w:rsid w:val="001524BA"/>
    <w:rsid w:val="0015306B"/>
    <w:rsid w:val="00153E32"/>
    <w:rsid w:val="00154034"/>
    <w:rsid w:val="00155E33"/>
    <w:rsid w:val="00162F72"/>
    <w:rsid w:val="001672C8"/>
    <w:rsid w:val="00167B47"/>
    <w:rsid w:val="00175B80"/>
    <w:rsid w:val="00176B84"/>
    <w:rsid w:val="0017706A"/>
    <w:rsid w:val="00180A22"/>
    <w:rsid w:val="00182C8E"/>
    <w:rsid w:val="00183049"/>
    <w:rsid w:val="00185F5E"/>
    <w:rsid w:val="00187EE6"/>
    <w:rsid w:val="0019087D"/>
    <w:rsid w:val="00190B71"/>
    <w:rsid w:val="00192B32"/>
    <w:rsid w:val="00194A00"/>
    <w:rsid w:val="001957FC"/>
    <w:rsid w:val="001962C4"/>
    <w:rsid w:val="001A20AD"/>
    <w:rsid w:val="001A44A3"/>
    <w:rsid w:val="001A5FEB"/>
    <w:rsid w:val="001A7655"/>
    <w:rsid w:val="001B0581"/>
    <w:rsid w:val="001B2086"/>
    <w:rsid w:val="001B27D3"/>
    <w:rsid w:val="001B2D3D"/>
    <w:rsid w:val="001B5031"/>
    <w:rsid w:val="001B612B"/>
    <w:rsid w:val="001B6240"/>
    <w:rsid w:val="001B7322"/>
    <w:rsid w:val="001B7BBC"/>
    <w:rsid w:val="001C0CE9"/>
    <w:rsid w:val="001C13ED"/>
    <w:rsid w:val="001C3B5C"/>
    <w:rsid w:val="001C5623"/>
    <w:rsid w:val="001C57DB"/>
    <w:rsid w:val="001C5FE4"/>
    <w:rsid w:val="001D104A"/>
    <w:rsid w:val="001D2013"/>
    <w:rsid w:val="001D2A5D"/>
    <w:rsid w:val="001D611D"/>
    <w:rsid w:val="001D65E1"/>
    <w:rsid w:val="001D745D"/>
    <w:rsid w:val="001D7E2D"/>
    <w:rsid w:val="001E5684"/>
    <w:rsid w:val="001E652B"/>
    <w:rsid w:val="001E65B0"/>
    <w:rsid w:val="001F38BB"/>
    <w:rsid w:val="001F5788"/>
    <w:rsid w:val="001F5797"/>
    <w:rsid w:val="00202314"/>
    <w:rsid w:val="00202752"/>
    <w:rsid w:val="002028BD"/>
    <w:rsid w:val="00202F52"/>
    <w:rsid w:val="0020475A"/>
    <w:rsid w:val="00207023"/>
    <w:rsid w:val="002120E5"/>
    <w:rsid w:val="002138F6"/>
    <w:rsid w:val="00214AF5"/>
    <w:rsid w:val="0021640C"/>
    <w:rsid w:val="00216485"/>
    <w:rsid w:val="00220C0B"/>
    <w:rsid w:val="0022120E"/>
    <w:rsid w:val="002227C3"/>
    <w:rsid w:val="00226D42"/>
    <w:rsid w:val="00233A51"/>
    <w:rsid w:val="00235962"/>
    <w:rsid w:val="002377AD"/>
    <w:rsid w:val="00237B82"/>
    <w:rsid w:val="00237ECF"/>
    <w:rsid w:val="002451C0"/>
    <w:rsid w:val="00247762"/>
    <w:rsid w:val="00247DFF"/>
    <w:rsid w:val="00250943"/>
    <w:rsid w:val="002522E6"/>
    <w:rsid w:val="00254B1D"/>
    <w:rsid w:val="00257F9E"/>
    <w:rsid w:val="00262308"/>
    <w:rsid w:val="00262B76"/>
    <w:rsid w:val="00262CC7"/>
    <w:rsid w:val="00266695"/>
    <w:rsid w:val="00273319"/>
    <w:rsid w:val="002742B0"/>
    <w:rsid w:val="00275494"/>
    <w:rsid w:val="00281DFF"/>
    <w:rsid w:val="00281E16"/>
    <w:rsid w:val="00282D8F"/>
    <w:rsid w:val="002832CD"/>
    <w:rsid w:val="00285014"/>
    <w:rsid w:val="002857A4"/>
    <w:rsid w:val="00285FB6"/>
    <w:rsid w:val="00286A40"/>
    <w:rsid w:val="0029033C"/>
    <w:rsid w:val="00294569"/>
    <w:rsid w:val="00294846"/>
    <w:rsid w:val="0029627B"/>
    <w:rsid w:val="00296F8B"/>
    <w:rsid w:val="00296FB4"/>
    <w:rsid w:val="002A0388"/>
    <w:rsid w:val="002A5A02"/>
    <w:rsid w:val="002A6B19"/>
    <w:rsid w:val="002A6F9F"/>
    <w:rsid w:val="002B067E"/>
    <w:rsid w:val="002B2691"/>
    <w:rsid w:val="002B2D67"/>
    <w:rsid w:val="002B59E4"/>
    <w:rsid w:val="002B6B23"/>
    <w:rsid w:val="002B7756"/>
    <w:rsid w:val="002C0026"/>
    <w:rsid w:val="002C028A"/>
    <w:rsid w:val="002C0BDC"/>
    <w:rsid w:val="002C123F"/>
    <w:rsid w:val="002C131A"/>
    <w:rsid w:val="002C2E38"/>
    <w:rsid w:val="002C33CE"/>
    <w:rsid w:val="002C51D1"/>
    <w:rsid w:val="002C738E"/>
    <w:rsid w:val="002C76C1"/>
    <w:rsid w:val="002C79ED"/>
    <w:rsid w:val="002C7D79"/>
    <w:rsid w:val="002D2122"/>
    <w:rsid w:val="002D2201"/>
    <w:rsid w:val="002D3755"/>
    <w:rsid w:val="002D4C7C"/>
    <w:rsid w:val="002E09B1"/>
    <w:rsid w:val="002E0EF6"/>
    <w:rsid w:val="002E3B7E"/>
    <w:rsid w:val="002E50C9"/>
    <w:rsid w:val="002E538E"/>
    <w:rsid w:val="002E5A01"/>
    <w:rsid w:val="002E5CD8"/>
    <w:rsid w:val="002E78AA"/>
    <w:rsid w:val="002E7959"/>
    <w:rsid w:val="002F226B"/>
    <w:rsid w:val="002F2D19"/>
    <w:rsid w:val="002F39A6"/>
    <w:rsid w:val="002F3A0C"/>
    <w:rsid w:val="002F54E0"/>
    <w:rsid w:val="002F6F63"/>
    <w:rsid w:val="002F79D0"/>
    <w:rsid w:val="00300999"/>
    <w:rsid w:val="00302FE4"/>
    <w:rsid w:val="003038EE"/>
    <w:rsid w:val="00303BC9"/>
    <w:rsid w:val="00304A22"/>
    <w:rsid w:val="00306F65"/>
    <w:rsid w:val="00307A30"/>
    <w:rsid w:val="00314629"/>
    <w:rsid w:val="00320949"/>
    <w:rsid w:val="003223DB"/>
    <w:rsid w:val="0032463B"/>
    <w:rsid w:val="00324743"/>
    <w:rsid w:val="003256E7"/>
    <w:rsid w:val="00330EA4"/>
    <w:rsid w:val="00331B81"/>
    <w:rsid w:val="00336FE1"/>
    <w:rsid w:val="00340455"/>
    <w:rsid w:val="0034320B"/>
    <w:rsid w:val="00343373"/>
    <w:rsid w:val="00344127"/>
    <w:rsid w:val="003446FF"/>
    <w:rsid w:val="00347042"/>
    <w:rsid w:val="00353EE5"/>
    <w:rsid w:val="0035406F"/>
    <w:rsid w:val="00356E4E"/>
    <w:rsid w:val="00357157"/>
    <w:rsid w:val="003577DE"/>
    <w:rsid w:val="00357E90"/>
    <w:rsid w:val="00362AAA"/>
    <w:rsid w:val="00362E0F"/>
    <w:rsid w:val="003659E0"/>
    <w:rsid w:val="003660C5"/>
    <w:rsid w:val="00366DC2"/>
    <w:rsid w:val="00370CAC"/>
    <w:rsid w:val="003746D1"/>
    <w:rsid w:val="00377DE5"/>
    <w:rsid w:val="003825FC"/>
    <w:rsid w:val="00382E4E"/>
    <w:rsid w:val="00384E58"/>
    <w:rsid w:val="0038506F"/>
    <w:rsid w:val="00386171"/>
    <w:rsid w:val="00386F58"/>
    <w:rsid w:val="003873A3"/>
    <w:rsid w:val="00391600"/>
    <w:rsid w:val="00393426"/>
    <w:rsid w:val="0039576A"/>
    <w:rsid w:val="00396B7B"/>
    <w:rsid w:val="00397461"/>
    <w:rsid w:val="003A3243"/>
    <w:rsid w:val="003A408E"/>
    <w:rsid w:val="003A491D"/>
    <w:rsid w:val="003A4E64"/>
    <w:rsid w:val="003A6B74"/>
    <w:rsid w:val="003B2208"/>
    <w:rsid w:val="003B27B6"/>
    <w:rsid w:val="003B2B76"/>
    <w:rsid w:val="003B4BB9"/>
    <w:rsid w:val="003B5E23"/>
    <w:rsid w:val="003B602B"/>
    <w:rsid w:val="003B6562"/>
    <w:rsid w:val="003C05AB"/>
    <w:rsid w:val="003C2B4A"/>
    <w:rsid w:val="003C658D"/>
    <w:rsid w:val="003D1B3B"/>
    <w:rsid w:val="003E0C6F"/>
    <w:rsid w:val="003E20E5"/>
    <w:rsid w:val="003E344A"/>
    <w:rsid w:val="003E3AC3"/>
    <w:rsid w:val="003E4043"/>
    <w:rsid w:val="003E451F"/>
    <w:rsid w:val="003E50D0"/>
    <w:rsid w:val="003E63AE"/>
    <w:rsid w:val="003E7A28"/>
    <w:rsid w:val="003F0C97"/>
    <w:rsid w:val="003F239D"/>
    <w:rsid w:val="003F3A3D"/>
    <w:rsid w:val="003F77F1"/>
    <w:rsid w:val="003F79FB"/>
    <w:rsid w:val="0040028F"/>
    <w:rsid w:val="00403A88"/>
    <w:rsid w:val="00406406"/>
    <w:rsid w:val="004076DE"/>
    <w:rsid w:val="00407E2F"/>
    <w:rsid w:val="00411C19"/>
    <w:rsid w:val="00421625"/>
    <w:rsid w:val="00421C10"/>
    <w:rsid w:val="00422BF1"/>
    <w:rsid w:val="00422FC2"/>
    <w:rsid w:val="004234D8"/>
    <w:rsid w:val="0042561A"/>
    <w:rsid w:val="0042662A"/>
    <w:rsid w:val="004300AB"/>
    <w:rsid w:val="004322AA"/>
    <w:rsid w:val="00436375"/>
    <w:rsid w:val="00436A75"/>
    <w:rsid w:val="00441C71"/>
    <w:rsid w:val="00442CE0"/>
    <w:rsid w:val="00443803"/>
    <w:rsid w:val="00450E20"/>
    <w:rsid w:val="00454330"/>
    <w:rsid w:val="00455F5A"/>
    <w:rsid w:val="004573B1"/>
    <w:rsid w:val="0045774F"/>
    <w:rsid w:val="004607F8"/>
    <w:rsid w:val="00460E99"/>
    <w:rsid w:val="00461F0A"/>
    <w:rsid w:val="00462CDE"/>
    <w:rsid w:val="004647EF"/>
    <w:rsid w:val="00465DE3"/>
    <w:rsid w:val="00481D86"/>
    <w:rsid w:val="00483854"/>
    <w:rsid w:val="00484980"/>
    <w:rsid w:val="00490E08"/>
    <w:rsid w:val="0049261E"/>
    <w:rsid w:val="00493D23"/>
    <w:rsid w:val="0049418E"/>
    <w:rsid w:val="0049481A"/>
    <w:rsid w:val="00495910"/>
    <w:rsid w:val="00497325"/>
    <w:rsid w:val="004A108F"/>
    <w:rsid w:val="004A2EBD"/>
    <w:rsid w:val="004A3232"/>
    <w:rsid w:val="004A3C2D"/>
    <w:rsid w:val="004A4EEB"/>
    <w:rsid w:val="004A6BCC"/>
    <w:rsid w:val="004A77C2"/>
    <w:rsid w:val="004B1E92"/>
    <w:rsid w:val="004B1F84"/>
    <w:rsid w:val="004B2813"/>
    <w:rsid w:val="004B3128"/>
    <w:rsid w:val="004C02AF"/>
    <w:rsid w:val="004C0C51"/>
    <w:rsid w:val="004C1F23"/>
    <w:rsid w:val="004C27ED"/>
    <w:rsid w:val="004C3322"/>
    <w:rsid w:val="004C44CC"/>
    <w:rsid w:val="004C4F54"/>
    <w:rsid w:val="004C5C66"/>
    <w:rsid w:val="004C77E0"/>
    <w:rsid w:val="004C7BD2"/>
    <w:rsid w:val="004D0B7C"/>
    <w:rsid w:val="004D11D3"/>
    <w:rsid w:val="004D1992"/>
    <w:rsid w:val="004D3635"/>
    <w:rsid w:val="004D4024"/>
    <w:rsid w:val="004D544B"/>
    <w:rsid w:val="004D55B1"/>
    <w:rsid w:val="004D5739"/>
    <w:rsid w:val="004D6058"/>
    <w:rsid w:val="004E1E86"/>
    <w:rsid w:val="004E299D"/>
    <w:rsid w:val="004E66F1"/>
    <w:rsid w:val="004E679E"/>
    <w:rsid w:val="004E7EAE"/>
    <w:rsid w:val="004F262D"/>
    <w:rsid w:val="004F58F1"/>
    <w:rsid w:val="004F62A9"/>
    <w:rsid w:val="004F72E0"/>
    <w:rsid w:val="004F7336"/>
    <w:rsid w:val="00500334"/>
    <w:rsid w:val="00500B89"/>
    <w:rsid w:val="005010D7"/>
    <w:rsid w:val="005018E5"/>
    <w:rsid w:val="00503B51"/>
    <w:rsid w:val="00503DE1"/>
    <w:rsid w:val="00504145"/>
    <w:rsid w:val="00504486"/>
    <w:rsid w:val="00504E55"/>
    <w:rsid w:val="005052AE"/>
    <w:rsid w:val="00507746"/>
    <w:rsid w:val="00511AC7"/>
    <w:rsid w:val="00513802"/>
    <w:rsid w:val="00514C4C"/>
    <w:rsid w:val="00516504"/>
    <w:rsid w:val="005167EE"/>
    <w:rsid w:val="005205ED"/>
    <w:rsid w:val="00520FF1"/>
    <w:rsid w:val="00521FC6"/>
    <w:rsid w:val="00523DF9"/>
    <w:rsid w:val="0052533E"/>
    <w:rsid w:val="00525DD1"/>
    <w:rsid w:val="00526260"/>
    <w:rsid w:val="00527457"/>
    <w:rsid w:val="0053325C"/>
    <w:rsid w:val="00533B67"/>
    <w:rsid w:val="0053412E"/>
    <w:rsid w:val="00534180"/>
    <w:rsid w:val="0053440B"/>
    <w:rsid w:val="0053495B"/>
    <w:rsid w:val="005357B0"/>
    <w:rsid w:val="00536674"/>
    <w:rsid w:val="00536CE5"/>
    <w:rsid w:val="00540C12"/>
    <w:rsid w:val="00543F1A"/>
    <w:rsid w:val="0055271A"/>
    <w:rsid w:val="0055436F"/>
    <w:rsid w:val="00554F8C"/>
    <w:rsid w:val="00557F9C"/>
    <w:rsid w:val="005611E8"/>
    <w:rsid w:val="0056227D"/>
    <w:rsid w:val="0056261D"/>
    <w:rsid w:val="00562A56"/>
    <w:rsid w:val="00563072"/>
    <w:rsid w:val="0056484E"/>
    <w:rsid w:val="00564E31"/>
    <w:rsid w:val="00566A7D"/>
    <w:rsid w:val="00566CD6"/>
    <w:rsid w:val="00570A46"/>
    <w:rsid w:val="00574429"/>
    <w:rsid w:val="0057682D"/>
    <w:rsid w:val="0058081A"/>
    <w:rsid w:val="00581873"/>
    <w:rsid w:val="00581B99"/>
    <w:rsid w:val="00581CA6"/>
    <w:rsid w:val="00582432"/>
    <w:rsid w:val="00583000"/>
    <w:rsid w:val="00587458"/>
    <w:rsid w:val="005908CA"/>
    <w:rsid w:val="00590A0B"/>
    <w:rsid w:val="00591E07"/>
    <w:rsid w:val="0059241D"/>
    <w:rsid w:val="00592D6A"/>
    <w:rsid w:val="00592EAE"/>
    <w:rsid w:val="005934DF"/>
    <w:rsid w:val="00595299"/>
    <w:rsid w:val="005953F9"/>
    <w:rsid w:val="005A1FCF"/>
    <w:rsid w:val="005A23FE"/>
    <w:rsid w:val="005A2C41"/>
    <w:rsid w:val="005A6684"/>
    <w:rsid w:val="005A6FB3"/>
    <w:rsid w:val="005A7FAE"/>
    <w:rsid w:val="005B174E"/>
    <w:rsid w:val="005B3871"/>
    <w:rsid w:val="005B45F8"/>
    <w:rsid w:val="005B617F"/>
    <w:rsid w:val="005B68F9"/>
    <w:rsid w:val="005B6ECD"/>
    <w:rsid w:val="005B7EF8"/>
    <w:rsid w:val="005C0211"/>
    <w:rsid w:val="005C02B4"/>
    <w:rsid w:val="005C0DB9"/>
    <w:rsid w:val="005C2038"/>
    <w:rsid w:val="005C400A"/>
    <w:rsid w:val="005D1CEE"/>
    <w:rsid w:val="005D25A3"/>
    <w:rsid w:val="005D3DB5"/>
    <w:rsid w:val="005D6BFD"/>
    <w:rsid w:val="005D70DC"/>
    <w:rsid w:val="005D7AF2"/>
    <w:rsid w:val="005E0E5C"/>
    <w:rsid w:val="005E16D0"/>
    <w:rsid w:val="005E2B45"/>
    <w:rsid w:val="005E3EDE"/>
    <w:rsid w:val="005E5508"/>
    <w:rsid w:val="005E63BE"/>
    <w:rsid w:val="005E6C8D"/>
    <w:rsid w:val="005E7355"/>
    <w:rsid w:val="005E780F"/>
    <w:rsid w:val="005F37EC"/>
    <w:rsid w:val="005F571B"/>
    <w:rsid w:val="005F5D84"/>
    <w:rsid w:val="006008E6"/>
    <w:rsid w:val="006065D8"/>
    <w:rsid w:val="00607892"/>
    <w:rsid w:val="006116D0"/>
    <w:rsid w:val="00611F19"/>
    <w:rsid w:val="006130E7"/>
    <w:rsid w:val="00615217"/>
    <w:rsid w:val="006207F1"/>
    <w:rsid w:val="0062114B"/>
    <w:rsid w:val="00622367"/>
    <w:rsid w:val="00622CE9"/>
    <w:rsid w:val="00623EAC"/>
    <w:rsid w:val="00624800"/>
    <w:rsid w:val="00625363"/>
    <w:rsid w:val="00626033"/>
    <w:rsid w:val="00630503"/>
    <w:rsid w:val="00631865"/>
    <w:rsid w:val="006336C3"/>
    <w:rsid w:val="006353FA"/>
    <w:rsid w:val="006364AF"/>
    <w:rsid w:val="0063733D"/>
    <w:rsid w:val="006404FB"/>
    <w:rsid w:val="006408DD"/>
    <w:rsid w:val="00641544"/>
    <w:rsid w:val="00642424"/>
    <w:rsid w:val="00644306"/>
    <w:rsid w:val="00646295"/>
    <w:rsid w:val="00647143"/>
    <w:rsid w:val="0064749C"/>
    <w:rsid w:val="00647B0C"/>
    <w:rsid w:val="00652B51"/>
    <w:rsid w:val="0065391A"/>
    <w:rsid w:val="00654736"/>
    <w:rsid w:val="00655C56"/>
    <w:rsid w:val="006568B2"/>
    <w:rsid w:val="006617A8"/>
    <w:rsid w:val="0066374A"/>
    <w:rsid w:val="00664AF8"/>
    <w:rsid w:val="00666404"/>
    <w:rsid w:val="00666F52"/>
    <w:rsid w:val="00667AB0"/>
    <w:rsid w:val="00670BA7"/>
    <w:rsid w:val="006713F9"/>
    <w:rsid w:val="00671D5F"/>
    <w:rsid w:val="006722AE"/>
    <w:rsid w:val="006729BA"/>
    <w:rsid w:val="00674931"/>
    <w:rsid w:val="00677FD7"/>
    <w:rsid w:val="0068025B"/>
    <w:rsid w:val="00681028"/>
    <w:rsid w:val="006829B5"/>
    <w:rsid w:val="0068488B"/>
    <w:rsid w:val="00685187"/>
    <w:rsid w:val="00694109"/>
    <w:rsid w:val="0069607E"/>
    <w:rsid w:val="006A1BA9"/>
    <w:rsid w:val="006A439E"/>
    <w:rsid w:val="006A64EA"/>
    <w:rsid w:val="006A6A25"/>
    <w:rsid w:val="006A762F"/>
    <w:rsid w:val="006A7E0C"/>
    <w:rsid w:val="006B2F00"/>
    <w:rsid w:val="006B44E8"/>
    <w:rsid w:val="006B4EDF"/>
    <w:rsid w:val="006B5092"/>
    <w:rsid w:val="006B5748"/>
    <w:rsid w:val="006B5D5D"/>
    <w:rsid w:val="006C2BB6"/>
    <w:rsid w:val="006C5851"/>
    <w:rsid w:val="006D0DDA"/>
    <w:rsid w:val="006D0E6C"/>
    <w:rsid w:val="006D10DD"/>
    <w:rsid w:val="006D2295"/>
    <w:rsid w:val="006D3930"/>
    <w:rsid w:val="006D5D24"/>
    <w:rsid w:val="006D768D"/>
    <w:rsid w:val="006D7B1E"/>
    <w:rsid w:val="006E329D"/>
    <w:rsid w:val="006E5BB4"/>
    <w:rsid w:val="006E6FE3"/>
    <w:rsid w:val="006E737D"/>
    <w:rsid w:val="006F1B24"/>
    <w:rsid w:val="006F20D9"/>
    <w:rsid w:val="006F21CB"/>
    <w:rsid w:val="006F2616"/>
    <w:rsid w:val="006F26A4"/>
    <w:rsid w:val="006F3AB7"/>
    <w:rsid w:val="006F45EB"/>
    <w:rsid w:val="006F503B"/>
    <w:rsid w:val="006F5BF5"/>
    <w:rsid w:val="006F77FC"/>
    <w:rsid w:val="006F7A83"/>
    <w:rsid w:val="00701180"/>
    <w:rsid w:val="00702BA6"/>
    <w:rsid w:val="007043D6"/>
    <w:rsid w:val="00704FF6"/>
    <w:rsid w:val="00705D46"/>
    <w:rsid w:val="00706DCB"/>
    <w:rsid w:val="00710814"/>
    <w:rsid w:val="00710998"/>
    <w:rsid w:val="00712F96"/>
    <w:rsid w:val="007136E9"/>
    <w:rsid w:val="007140E2"/>
    <w:rsid w:val="00714A20"/>
    <w:rsid w:val="00714ACA"/>
    <w:rsid w:val="00716F33"/>
    <w:rsid w:val="00723BAB"/>
    <w:rsid w:val="0072496A"/>
    <w:rsid w:val="00726CA7"/>
    <w:rsid w:val="00730000"/>
    <w:rsid w:val="00733999"/>
    <w:rsid w:val="00733D5C"/>
    <w:rsid w:val="007342C3"/>
    <w:rsid w:val="00734AE6"/>
    <w:rsid w:val="00734B7D"/>
    <w:rsid w:val="007354DA"/>
    <w:rsid w:val="0073556E"/>
    <w:rsid w:val="007405D9"/>
    <w:rsid w:val="0074142D"/>
    <w:rsid w:val="0074152D"/>
    <w:rsid w:val="0074332F"/>
    <w:rsid w:val="00744118"/>
    <w:rsid w:val="0074466B"/>
    <w:rsid w:val="0074479C"/>
    <w:rsid w:val="00745DCB"/>
    <w:rsid w:val="0074773F"/>
    <w:rsid w:val="0075083D"/>
    <w:rsid w:val="00750B4F"/>
    <w:rsid w:val="00753723"/>
    <w:rsid w:val="00755B08"/>
    <w:rsid w:val="00756489"/>
    <w:rsid w:val="00761AAE"/>
    <w:rsid w:val="007636DF"/>
    <w:rsid w:val="00770101"/>
    <w:rsid w:val="007720BB"/>
    <w:rsid w:val="00774258"/>
    <w:rsid w:val="007744F0"/>
    <w:rsid w:val="0077662B"/>
    <w:rsid w:val="0077743F"/>
    <w:rsid w:val="00781B1F"/>
    <w:rsid w:val="00783AF8"/>
    <w:rsid w:val="00784B6E"/>
    <w:rsid w:val="00785C87"/>
    <w:rsid w:val="0078771D"/>
    <w:rsid w:val="00791923"/>
    <w:rsid w:val="00791B0B"/>
    <w:rsid w:val="00792E17"/>
    <w:rsid w:val="0079322C"/>
    <w:rsid w:val="00796050"/>
    <w:rsid w:val="00796893"/>
    <w:rsid w:val="00797C1E"/>
    <w:rsid w:val="00797ED8"/>
    <w:rsid w:val="007A0326"/>
    <w:rsid w:val="007A0D35"/>
    <w:rsid w:val="007A102E"/>
    <w:rsid w:val="007A15DA"/>
    <w:rsid w:val="007A2868"/>
    <w:rsid w:val="007A7B15"/>
    <w:rsid w:val="007B010D"/>
    <w:rsid w:val="007B24C3"/>
    <w:rsid w:val="007B3F8C"/>
    <w:rsid w:val="007B5618"/>
    <w:rsid w:val="007B5896"/>
    <w:rsid w:val="007B5C59"/>
    <w:rsid w:val="007B5F87"/>
    <w:rsid w:val="007B7481"/>
    <w:rsid w:val="007C1CBB"/>
    <w:rsid w:val="007C1F86"/>
    <w:rsid w:val="007C3B35"/>
    <w:rsid w:val="007D009D"/>
    <w:rsid w:val="007D02F8"/>
    <w:rsid w:val="007D2BCB"/>
    <w:rsid w:val="007D4A6C"/>
    <w:rsid w:val="007D5084"/>
    <w:rsid w:val="007D6A37"/>
    <w:rsid w:val="007D7C1A"/>
    <w:rsid w:val="007E2DBB"/>
    <w:rsid w:val="007E35FF"/>
    <w:rsid w:val="007E47F7"/>
    <w:rsid w:val="007E4D43"/>
    <w:rsid w:val="007E79E6"/>
    <w:rsid w:val="007F11DE"/>
    <w:rsid w:val="007F18B7"/>
    <w:rsid w:val="007F1FB0"/>
    <w:rsid w:val="007F2713"/>
    <w:rsid w:val="007F4BE2"/>
    <w:rsid w:val="007F4D74"/>
    <w:rsid w:val="007F6F54"/>
    <w:rsid w:val="00800AE7"/>
    <w:rsid w:val="00803568"/>
    <w:rsid w:val="00806DB7"/>
    <w:rsid w:val="00807828"/>
    <w:rsid w:val="00807CBC"/>
    <w:rsid w:val="008119AB"/>
    <w:rsid w:val="00812F6C"/>
    <w:rsid w:val="008139D6"/>
    <w:rsid w:val="00813D71"/>
    <w:rsid w:val="00814665"/>
    <w:rsid w:val="0081601C"/>
    <w:rsid w:val="00816477"/>
    <w:rsid w:val="0081777E"/>
    <w:rsid w:val="00822588"/>
    <w:rsid w:val="0082351F"/>
    <w:rsid w:val="008241A0"/>
    <w:rsid w:val="00824CBE"/>
    <w:rsid w:val="008254BE"/>
    <w:rsid w:val="00825849"/>
    <w:rsid w:val="008317A4"/>
    <w:rsid w:val="0083226B"/>
    <w:rsid w:val="00834582"/>
    <w:rsid w:val="0084028A"/>
    <w:rsid w:val="00841F7D"/>
    <w:rsid w:val="00842151"/>
    <w:rsid w:val="008436CC"/>
    <w:rsid w:val="00844627"/>
    <w:rsid w:val="00846DDB"/>
    <w:rsid w:val="00847957"/>
    <w:rsid w:val="00847FB4"/>
    <w:rsid w:val="00853029"/>
    <w:rsid w:val="00853655"/>
    <w:rsid w:val="008541D6"/>
    <w:rsid w:val="0085520E"/>
    <w:rsid w:val="00856263"/>
    <w:rsid w:val="0085784F"/>
    <w:rsid w:val="00857CEF"/>
    <w:rsid w:val="00860530"/>
    <w:rsid w:val="00860F5E"/>
    <w:rsid w:val="00861D90"/>
    <w:rsid w:val="008623BB"/>
    <w:rsid w:val="00863AAC"/>
    <w:rsid w:val="00863C77"/>
    <w:rsid w:val="00865240"/>
    <w:rsid w:val="00866B75"/>
    <w:rsid w:val="008733DB"/>
    <w:rsid w:val="00874308"/>
    <w:rsid w:val="00882B06"/>
    <w:rsid w:val="00884769"/>
    <w:rsid w:val="008849DA"/>
    <w:rsid w:val="00886010"/>
    <w:rsid w:val="0088FD31"/>
    <w:rsid w:val="00890C21"/>
    <w:rsid w:val="00891FE4"/>
    <w:rsid w:val="00893140"/>
    <w:rsid w:val="0089325B"/>
    <w:rsid w:val="00894273"/>
    <w:rsid w:val="008969D1"/>
    <w:rsid w:val="00896B00"/>
    <w:rsid w:val="00897C89"/>
    <w:rsid w:val="008A0C54"/>
    <w:rsid w:val="008A28E2"/>
    <w:rsid w:val="008A52AE"/>
    <w:rsid w:val="008A7A8C"/>
    <w:rsid w:val="008A7BF1"/>
    <w:rsid w:val="008A7CFA"/>
    <w:rsid w:val="008B074B"/>
    <w:rsid w:val="008B0E1A"/>
    <w:rsid w:val="008B19CD"/>
    <w:rsid w:val="008B5AE1"/>
    <w:rsid w:val="008B6348"/>
    <w:rsid w:val="008B64BB"/>
    <w:rsid w:val="008C342F"/>
    <w:rsid w:val="008C3F1A"/>
    <w:rsid w:val="008C42FC"/>
    <w:rsid w:val="008C4E3D"/>
    <w:rsid w:val="008C682A"/>
    <w:rsid w:val="008C6AC7"/>
    <w:rsid w:val="008C75EC"/>
    <w:rsid w:val="008CBCCE"/>
    <w:rsid w:val="008D07FC"/>
    <w:rsid w:val="008D1485"/>
    <w:rsid w:val="008D2067"/>
    <w:rsid w:val="008D2667"/>
    <w:rsid w:val="008D69F7"/>
    <w:rsid w:val="008D7988"/>
    <w:rsid w:val="008E5727"/>
    <w:rsid w:val="008E74AB"/>
    <w:rsid w:val="008E75A6"/>
    <w:rsid w:val="008F02D1"/>
    <w:rsid w:val="008F0641"/>
    <w:rsid w:val="008F1311"/>
    <w:rsid w:val="008F3EF2"/>
    <w:rsid w:val="008F4A75"/>
    <w:rsid w:val="008F60E6"/>
    <w:rsid w:val="008F6A98"/>
    <w:rsid w:val="008F716A"/>
    <w:rsid w:val="008F7803"/>
    <w:rsid w:val="009060AC"/>
    <w:rsid w:val="00906750"/>
    <w:rsid w:val="00907CB3"/>
    <w:rsid w:val="00907ED2"/>
    <w:rsid w:val="009103B7"/>
    <w:rsid w:val="00910671"/>
    <w:rsid w:val="00910E97"/>
    <w:rsid w:val="009129BF"/>
    <w:rsid w:val="0092263F"/>
    <w:rsid w:val="00922ED9"/>
    <w:rsid w:val="00923739"/>
    <w:rsid w:val="00924706"/>
    <w:rsid w:val="00924D63"/>
    <w:rsid w:val="009302D4"/>
    <w:rsid w:val="009306F9"/>
    <w:rsid w:val="009314CF"/>
    <w:rsid w:val="00931A53"/>
    <w:rsid w:val="00934C06"/>
    <w:rsid w:val="00935E53"/>
    <w:rsid w:val="0093610E"/>
    <w:rsid w:val="00942CF0"/>
    <w:rsid w:val="00943DC0"/>
    <w:rsid w:val="00944C25"/>
    <w:rsid w:val="00944C9D"/>
    <w:rsid w:val="0094516E"/>
    <w:rsid w:val="00946612"/>
    <w:rsid w:val="00947062"/>
    <w:rsid w:val="0094755A"/>
    <w:rsid w:val="00947CF0"/>
    <w:rsid w:val="0095001C"/>
    <w:rsid w:val="009512D7"/>
    <w:rsid w:val="00955A2A"/>
    <w:rsid w:val="00957C54"/>
    <w:rsid w:val="009601A8"/>
    <w:rsid w:val="009611D1"/>
    <w:rsid w:val="00962226"/>
    <w:rsid w:val="009626D2"/>
    <w:rsid w:val="00967848"/>
    <w:rsid w:val="00970991"/>
    <w:rsid w:val="0097100D"/>
    <w:rsid w:val="009725D0"/>
    <w:rsid w:val="00972A02"/>
    <w:rsid w:val="009740D2"/>
    <w:rsid w:val="00976713"/>
    <w:rsid w:val="00977436"/>
    <w:rsid w:val="00980930"/>
    <w:rsid w:val="00981FA4"/>
    <w:rsid w:val="009836D9"/>
    <w:rsid w:val="00987F52"/>
    <w:rsid w:val="00992FF5"/>
    <w:rsid w:val="00995597"/>
    <w:rsid w:val="00997140"/>
    <w:rsid w:val="00997961"/>
    <w:rsid w:val="009A13EF"/>
    <w:rsid w:val="009A4570"/>
    <w:rsid w:val="009A4FF4"/>
    <w:rsid w:val="009A57D9"/>
    <w:rsid w:val="009B05FE"/>
    <w:rsid w:val="009B0893"/>
    <w:rsid w:val="009B2F44"/>
    <w:rsid w:val="009B3779"/>
    <w:rsid w:val="009B3B01"/>
    <w:rsid w:val="009B3DB8"/>
    <w:rsid w:val="009B42E1"/>
    <w:rsid w:val="009B45D0"/>
    <w:rsid w:val="009B5B47"/>
    <w:rsid w:val="009B65A7"/>
    <w:rsid w:val="009C1565"/>
    <w:rsid w:val="009C2BBC"/>
    <w:rsid w:val="009C359C"/>
    <w:rsid w:val="009C4FA7"/>
    <w:rsid w:val="009C5ACA"/>
    <w:rsid w:val="009D6D36"/>
    <w:rsid w:val="009D6F4B"/>
    <w:rsid w:val="009D728C"/>
    <w:rsid w:val="009D7526"/>
    <w:rsid w:val="009D7BD0"/>
    <w:rsid w:val="009E3FEF"/>
    <w:rsid w:val="009E72CA"/>
    <w:rsid w:val="009E73E6"/>
    <w:rsid w:val="009F000A"/>
    <w:rsid w:val="009F0020"/>
    <w:rsid w:val="009F2D25"/>
    <w:rsid w:val="009F4F70"/>
    <w:rsid w:val="009F5229"/>
    <w:rsid w:val="00A01956"/>
    <w:rsid w:val="00A028F5"/>
    <w:rsid w:val="00A03D7D"/>
    <w:rsid w:val="00A05882"/>
    <w:rsid w:val="00A072EA"/>
    <w:rsid w:val="00A07A1A"/>
    <w:rsid w:val="00A07B16"/>
    <w:rsid w:val="00A11354"/>
    <w:rsid w:val="00A12599"/>
    <w:rsid w:val="00A1430F"/>
    <w:rsid w:val="00A14E43"/>
    <w:rsid w:val="00A152E8"/>
    <w:rsid w:val="00A16FAF"/>
    <w:rsid w:val="00A20268"/>
    <w:rsid w:val="00A2250B"/>
    <w:rsid w:val="00A2477D"/>
    <w:rsid w:val="00A25E6C"/>
    <w:rsid w:val="00A27452"/>
    <w:rsid w:val="00A30FEA"/>
    <w:rsid w:val="00A31280"/>
    <w:rsid w:val="00A32467"/>
    <w:rsid w:val="00A32839"/>
    <w:rsid w:val="00A338E4"/>
    <w:rsid w:val="00A355BD"/>
    <w:rsid w:val="00A3689A"/>
    <w:rsid w:val="00A37250"/>
    <w:rsid w:val="00A37E85"/>
    <w:rsid w:val="00A40114"/>
    <w:rsid w:val="00A4039A"/>
    <w:rsid w:val="00A42600"/>
    <w:rsid w:val="00A42B19"/>
    <w:rsid w:val="00A43B1B"/>
    <w:rsid w:val="00A44E0A"/>
    <w:rsid w:val="00A501BD"/>
    <w:rsid w:val="00A55712"/>
    <w:rsid w:val="00A55C5A"/>
    <w:rsid w:val="00A567EB"/>
    <w:rsid w:val="00A60873"/>
    <w:rsid w:val="00A61D88"/>
    <w:rsid w:val="00A626FA"/>
    <w:rsid w:val="00A62900"/>
    <w:rsid w:val="00A63717"/>
    <w:rsid w:val="00A67FF9"/>
    <w:rsid w:val="00A70833"/>
    <w:rsid w:val="00A72A65"/>
    <w:rsid w:val="00A7349A"/>
    <w:rsid w:val="00A76270"/>
    <w:rsid w:val="00A8034F"/>
    <w:rsid w:val="00A823D2"/>
    <w:rsid w:val="00A845A9"/>
    <w:rsid w:val="00A85233"/>
    <w:rsid w:val="00A87177"/>
    <w:rsid w:val="00A8791B"/>
    <w:rsid w:val="00A9011D"/>
    <w:rsid w:val="00A90753"/>
    <w:rsid w:val="00A91080"/>
    <w:rsid w:val="00A9130D"/>
    <w:rsid w:val="00A91680"/>
    <w:rsid w:val="00A919AE"/>
    <w:rsid w:val="00A92818"/>
    <w:rsid w:val="00A94174"/>
    <w:rsid w:val="00A9770B"/>
    <w:rsid w:val="00AA08D1"/>
    <w:rsid w:val="00AA0BBC"/>
    <w:rsid w:val="00AA0BC3"/>
    <w:rsid w:val="00AA1FAB"/>
    <w:rsid w:val="00AA37E1"/>
    <w:rsid w:val="00AA6D82"/>
    <w:rsid w:val="00AA79D9"/>
    <w:rsid w:val="00AB530A"/>
    <w:rsid w:val="00AC07EC"/>
    <w:rsid w:val="00AC26F6"/>
    <w:rsid w:val="00AC2729"/>
    <w:rsid w:val="00AC363F"/>
    <w:rsid w:val="00AC36BB"/>
    <w:rsid w:val="00AC5784"/>
    <w:rsid w:val="00AC6071"/>
    <w:rsid w:val="00AC6B42"/>
    <w:rsid w:val="00AC7DCF"/>
    <w:rsid w:val="00AD1974"/>
    <w:rsid w:val="00AD2339"/>
    <w:rsid w:val="00AD6B8E"/>
    <w:rsid w:val="00AD6EC7"/>
    <w:rsid w:val="00AE154C"/>
    <w:rsid w:val="00AE22C5"/>
    <w:rsid w:val="00AE4329"/>
    <w:rsid w:val="00AE51A2"/>
    <w:rsid w:val="00AE5F77"/>
    <w:rsid w:val="00AF09DF"/>
    <w:rsid w:val="00AF16A7"/>
    <w:rsid w:val="00AF1B63"/>
    <w:rsid w:val="00AF6215"/>
    <w:rsid w:val="00AF6FE8"/>
    <w:rsid w:val="00AF79B6"/>
    <w:rsid w:val="00AF7C1E"/>
    <w:rsid w:val="00B03860"/>
    <w:rsid w:val="00B03E9D"/>
    <w:rsid w:val="00B05439"/>
    <w:rsid w:val="00B07861"/>
    <w:rsid w:val="00B12CE5"/>
    <w:rsid w:val="00B132C7"/>
    <w:rsid w:val="00B14A93"/>
    <w:rsid w:val="00B15179"/>
    <w:rsid w:val="00B17D0C"/>
    <w:rsid w:val="00B211BD"/>
    <w:rsid w:val="00B219FB"/>
    <w:rsid w:val="00B23505"/>
    <w:rsid w:val="00B27BFD"/>
    <w:rsid w:val="00B34F12"/>
    <w:rsid w:val="00B4124C"/>
    <w:rsid w:val="00B412A3"/>
    <w:rsid w:val="00B43A8F"/>
    <w:rsid w:val="00B441F4"/>
    <w:rsid w:val="00B4497E"/>
    <w:rsid w:val="00B44BA4"/>
    <w:rsid w:val="00B45444"/>
    <w:rsid w:val="00B45543"/>
    <w:rsid w:val="00B51CEC"/>
    <w:rsid w:val="00B52BD7"/>
    <w:rsid w:val="00B53C1F"/>
    <w:rsid w:val="00B549DD"/>
    <w:rsid w:val="00B54E5C"/>
    <w:rsid w:val="00B70986"/>
    <w:rsid w:val="00B7187C"/>
    <w:rsid w:val="00B73405"/>
    <w:rsid w:val="00B75813"/>
    <w:rsid w:val="00B77E3D"/>
    <w:rsid w:val="00B803F6"/>
    <w:rsid w:val="00B80E91"/>
    <w:rsid w:val="00B82C06"/>
    <w:rsid w:val="00B8398D"/>
    <w:rsid w:val="00B86D09"/>
    <w:rsid w:val="00B86F76"/>
    <w:rsid w:val="00B901FE"/>
    <w:rsid w:val="00B9094B"/>
    <w:rsid w:val="00B909FB"/>
    <w:rsid w:val="00B90CEF"/>
    <w:rsid w:val="00B91457"/>
    <w:rsid w:val="00B9205C"/>
    <w:rsid w:val="00B9245A"/>
    <w:rsid w:val="00B929AF"/>
    <w:rsid w:val="00B95E98"/>
    <w:rsid w:val="00B96F2B"/>
    <w:rsid w:val="00B97235"/>
    <w:rsid w:val="00B97AFF"/>
    <w:rsid w:val="00BA23FB"/>
    <w:rsid w:val="00BA2469"/>
    <w:rsid w:val="00BA2C12"/>
    <w:rsid w:val="00BA4547"/>
    <w:rsid w:val="00BA457D"/>
    <w:rsid w:val="00BA4AB7"/>
    <w:rsid w:val="00BA61B5"/>
    <w:rsid w:val="00BA644F"/>
    <w:rsid w:val="00BA7720"/>
    <w:rsid w:val="00BA77BD"/>
    <w:rsid w:val="00BB0F85"/>
    <w:rsid w:val="00BB23B8"/>
    <w:rsid w:val="00BB396A"/>
    <w:rsid w:val="00BB61D6"/>
    <w:rsid w:val="00BC0D1A"/>
    <w:rsid w:val="00BC126A"/>
    <w:rsid w:val="00BC1A12"/>
    <w:rsid w:val="00BC1A67"/>
    <w:rsid w:val="00BC2EF2"/>
    <w:rsid w:val="00BC3319"/>
    <w:rsid w:val="00BC6360"/>
    <w:rsid w:val="00BC7C6C"/>
    <w:rsid w:val="00BD155B"/>
    <w:rsid w:val="00BD1C16"/>
    <w:rsid w:val="00BD1FBD"/>
    <w:rsid w:val="00BD2C34"/>
    <w:rsid w:val="00BD34FF"/>
    <w:rsid w:val="00BD433A"/>
    <w:rsid w:val="00BD4729"/>
    <w:rsid w:val="00BD6742"/>
    <w:rsid w:val="00BE00C1"/>
    <w:rsid w:val="00BE0187"/>
    <w:rsid w:val="00BE2CB6"/>
    <w:rsid w:val="00BE4282"/>
    <w:rsid w:val="00BE53A8"/>
    <w:rsid w:val="00BE5AEC"/>
    <w:rsid w:val="00BE6965"/>
    <w:rsid w:val="00BE719C"/>
    <w:rsid w:val="00BF030E"/>
    <w:rsid w:val="00BF0344"/>
    <w:rsid w:val="00BF1310"/>
    <w:rsid w:val="00BF16B7"/>
    <w:rsid w:val="00BF191C"/>
    <w:rsid w:val="00BF3296"/>
    <w:rsid w:val="00BF4CA7"/>
    <w:rsid w:val="00BF596F"/>
    <w:rsid w:val="00C003DF"/>
    <w:rsid w:val="00C03A5A"/>
    <w:rsid w:val="00C05740"/>
    <w:rsid w:val="00C059C9"/>
    <w:rsid w:val="00C062DA"/>
    <w:rsid w:val="00C1028F"/>
    <w:rsid w:val="00C1097D"/>
    <w:rsid w:val="00C11394"/>
    <w:rsid w:val="00C126F5"/>
    <w:rsid w:val="00C127A6"/>
    <w:rsid w:val="00C12FEE"/>
    <w:rsid w:val="00C164ED"/>
    <w:rsid w:val="00C16A61"/>
    <w:rsid w:val="00C20BD3"/>
    <w:rsid w:val="00C21055"/>
    <w:rsid w:val="00C214DF"/>
    <w:rsid w:val="00C21F12"/>
    <w:rsid w:val="00C22022"/>
    <w:rsid w:val="00C23342"/>
    <w:rsid w:val="00C23DF2"/>
    <w:rsid w:val="00C246B8"/>
    <w:rsid w:val="00C2784B"/>
    <w:rsid w:val="00C31808"/>
    <w:rsid w:val="00C334F8"/>
    <w:rsid w:val="00C36DE5"/>
    <w:rsid w:val="00C40F10"/>
    <w:rsid w:val="00C443A8"/>
    <w:rsid w:val="00C463D8"/>
    <w:rsid w:val="00C46DB7"/>
    <w:rsid w:val="00C509D5"/>
    <w:rsid w:val="00C512B0"/>
    <w:rsid w:val="00C51504"/>
    <w:rsid w:val="00C51713"/>
    <w:rsid w:val="00C518F1"/>
    <w:rsid w:val="00C52DE1"/>
    <w:rsid w:val="00C53711"/>
    <w:rsid w:val="00C61583"/>
    <w:rsid w:val="00C64CA7"/>
    <w:rsid w:val="00C64F57"/>
    <w:rsid w:val="00C66214"/>
    <w:rsid w:val="00C6758F"/>
    <w:rsid w:val="00C720E6"/>
    <w:rsid w:val="00C72117"/>
    <w:rsid w:val="00C721B2"/>
    <w:rsid w:val="00C72CDE"/>
    <w:rsid w:val="00C74233"/>
    <w:rsid w:val="00C75C60"/>
    <w:rsid w:val="00C7609F"/>
    <w:rsid w:val="00C76B19"/>
    <w:rsid w:val="00C82C3A"/>
    <w:rsid w:val="00C82D20"/>
    <w:rsid w:val="00C85F91"/>
    <w:rsid w:val="00C861B1"/>
    <w:rsid w:val="00C86994"/>
    <w:rsid w:val="00C906EE"/>
    <w:rsid w:val="00C90D12"/>
    <w:rsid w:val="00C93D8C"/>
    <w:rsid w:val="00C953A8"/>
    <w:rsid w:val="00C95B60"/>
    <w:rsid w:val="00C95FBA"/>
    <w:rsid w:val="00CA07DC"/>
    <w:rsid w:val="00CA43D2"/>
    <w:rsid w:val="00CA4ACB"/>
    <w:rsid w:val="00CA57DF"/>
    <w:rsid w:val="00CA5EAC"/>
    <w:rsid w:val="00CA6EF3"/>
    <w:rsid w:val="00CB0FB6"/>
    <w:rsid w:val="00CB3249"/>
    <w:rsid w:val="00CB3D4D"/>
    <w:rsid w:val="00CB43EE"/>
    <w:rsid w:val="00CB4C98"/>
    <w:rsid w:val="00CB5903"/>
    <w:rsid w:val="00CC1281"/>
    <w:rsid w:val="00CC3C97"/>
    <w:rsid w:val="00CC4455"/>
    <w:rsid w:val="00CC5AFC"/>
    <w:rsid w:val="00CC6772"/>
    <w:rsid w:val="00CC74DB"/>
    <w:rsid w:val="00CD0FF1"/>
    <w:rsid w:val="00CD240E"/>
    <w:rsid w:val="00CE0587"/>
    <w:rsid w:val="00CE0982"/>
    <w:rsid w:val="00CE2085"/>
    <w:rsid w:val="00CE25DC"/>
    <w:rsid w:val="00CE7539"/>
    <w:rsid w:val="00CE7836"/>
    <w:rsid w:val="00CF3925"/>
    <w:rsid w:val="00CF3F2E"/>
    <w:rsid w:val="00CF4EC6"/>
    <w:rsid w:val="00CF5173"/>
    <w:rsid w:val="00CF6A24"/>
    <w:rsid w:val="00CF6B2E"/>
    <w:rsid w:val="00D008D2"/>
    <w:rsid w:val="00D0143F"/>
    <w:rsid w:val="00D02D54"/>
    <w:rsid w:val="00D044C0"/>
    <w:rsid w:val="00D06077"/>
    <w:rsid w:val="00D0622E"/>
    <w:rsid w:val="00D06F0B"/>
    <w:rsid w:val="00D07637"/>
    <w:rsid w:val="00D10695"/>
    <w:rsid w:val="00D10B48"/>
    <w:rsid w:val="00D10EA3"/>
    <w:rsid w:val="00D11794"/>
    <w:rsid w:val="00D1185A"/>
    <w:rsid w:val="00D13EBC"/>
    <w:rsid w:val="00D17712"/>
    <w:rsid w:val="00D17BE8"/>
    <w:rsid w:val="00D2238D"/>
    <w:rsid w:val="00D2637F"/>
    <w:rsid w:val="00D26DD5"/>
    <w:rsid w:val="00D275FB"/>
    <w:rsid w:val="00D303EB"/>
    <w:rsid w:val="00D3075F"/>
    <w:rsid w:val="00D35533"/>
    <w:rsid w:val="00D3662A"/>
    <w:rsid w:val="00D41962"/>
    <w:rsid w:val="00D43439"/>
    <w:rsid w:val="00D45412"/>
    <w:rsid w:val="00D454CB"/>
    <w:rsid w:val="00D47DE1"/>
    <w:rsid w:val="00D515A2"/>
    <w:rsid w:val="00D53FFE"/>
    <w:rsid w:val="00D550C4"/>
    <w:rsid w:val="00D55227"/>
    <w:rsid w:val="00D60D88"/>
    <w:rsid w:val="00D6438C"/>
    <w:rsid w:val="00D64C85"/>
    <w:rsid w:val="00D64D12"/>
    <w:rsid w:val="00D73987"/>
    <w:rsid w:val="00D76FAD"/>
    <w:rsid w:val="00D77AD9"/>
    <w:rsid w:val="00D8243C"/>
    <w:rsid w:val="00D85D5C"/>
    <w:rsid w:val="00D8634D"/>
    <w:rsid w:val="00D873EB"/>
    <w:rsid w:val="00D87D64"/>
    <w:rsid w:val="00D87F27"/>
    <w:rsid w:val="00D909F0"/>
    <w:rsid w:val="00D9227C"/>
    <w:rsid w:val="00D922C9"/>
    <w:rsid w:val="00D95472"/>
    <w:rsid w:val="00D9761E"/>
    <w:rsid w:val="00D9767B"/>
    <w:rsid w:val="00DA01CA"/>
    <w:rsid w:val="00DA03F8"/>
    <w:rsid w:val="00DA3ED2"/>
    <w:rsid w:val="00DA42D3"/>
    <w:rsid w:val="00DA4FDE"/>
    <w:rsid w:val="00DA5B0E"/>
    <w:rsid w:val="00DB0860"/>
    <w:rsid w:val="00DB3334"/>
    <w:rsid w:val="00DB5232"/>
    <w:rsid w:val="00DB5B6F"/>
    <w:rsid w:val="00DC0FBB"/>
    <w:rsid w:val="00DC218D"/>
    <w:rsid w:val="00DC24E2"/>
    <w:rsid w:val="00DC2B22"/>
    <w:rsid w:val="00DC411C"/>
    <w:rsid w:val="00DC4306"/>
    <w:rsid w:val="00DC60D6"/>
    <w:rsid w:val="00DC657F"/>
    <w:rsid w:val="00DC7A5E"/>
    <w:rsid w:val="00DC7E91"/>
    <w:rsid w:val="00DD2C6D"/>
    <w:rsid w:val="00DD538C"/>
    <w:rsid w:val="00DD5669"/>
    <w:rsid w:val="00DD57A1"/>
    <w:rsid w:val="00DD5C1B"/>
    <w:rsid w:val="00DD5F2B"/>
    <w:rsid w:val="00DD70BB"/>
    <w:rsid w:val="00DD7E92"/>
    <w:rsid w:val="00DD7EE7"/>
    <w:rsid w:val="00DE0BB5"/>
    <w:rsid w:val="00DE3037"/>
    <w:rsid w:val="00DE344D"/>
    <w:rsid w:val="00DE44BC"/>
    <w:rsid w:val="00DE517B"/>
    <w:rsid w:val="00DE66EB"/>
    <w:rsid w:val="00DE6742"/>
    <w:rsid w:val="00DF0E33"/>
    <w:rsid w:val="00DF1036"/>
    <w:rsid w:val="00DF2AE2"/>
    <w:rsid w:val="00DF3756"/>
    <w:rsid w:val="00DF5488"/>
    <w:rsid w:val="00DF6EB8"/>
    <w:rsid w:val="00DF7ACB"/>
    <w:rsid w:val="00E007E2"/>
    <w:rsid w:val="00E0237E"/>
    <w:rsid w:val="00E02A99"/>
    <w:rsid w:val="00E03F02"/>
    <w:rsid w:val="00E04694"/>
    <w:rsid w:val="00E062FE"/>
    <w:rsid w:val="00E11515"/>
    <w:rsid w:val="00E117DB"/>
    <w:rsid w:val="00E13FD3"/>
    <w:rsid w:val="00E20F21"/>
    <w:rsid w:val="00E235EB"/>
    <w:rsid w:val="00E242EB"/>
    <w:rsid w:val="00E2582B"/>
    <w:rsid w:val="00E263F7"/>
    <w:rsid w:val="00E26C28"/>
    <w:rsid w:val="00E27CEC"/>
    <w:rsid w:val="00E30451"/>
    <w:rsid w:val="00E33934"/>
    <w:rsid w:val="00E342CD"/>
    <w:rsid w:val="00E35415"/>
    <w:rsid w:val="00E35438"/>
    <w:rsid w:val="00E35CB2"/>
    <w:rsid w:val="00E36CF3"/>
    <w:rsid w:val="00E40337"/>
    <w:rsid w:val="00E40863"/>
    <w:rsid w:val="00E42FE0"/>
    <w:rsid w:val="00E46D0E"/>
    <w:rsid w:val="00E470F2"/>
    <w:rsid w:val="00E50044"/>
    <w:rsid w:val="00E50310"/>
    <w:rsid w:val="00E52082"/>
    <w:rsid w:val="00E527EA"/>
    <w:rsid w:val="00E53FBA"/>
    <w:rsid w:val="00E54637"/>
    <w:rsid w:val="00E55177"/>
    <w:rsid w:val="00E560A3"/>
    <w:rsid w:val="00E6104D"/>
    <w:rsid w:val="00E6281F"/>
    <w:rsid w:val="00E6494C"/>
    <w:rsid w:val="00E67113"/>
    <w:rsid w:val="00E727A1"/>
    <w:rsid w:val="00E73B90"/>
    <w:rsid w:val="00E74971"/>
    <w:rsid w:val="00E74A41"/>
    <w:rsid w:val="00E7572E"/>
    <w:rsid w:val="00E75A1B"/>
    <w:rsid w:val="00E75BD3"/>
    <w:rsid w:val="00E76E64"/>
    <w:rsid w:val="00E803FC"/>
    <w:rsid w:val="00E84002"/>
    <w:rsid w:val="00E85BE0"/>
    <w:rsid w:val="00E879BE"/>
    <w:rsid w:val="00E9236A"/>
    <w:rsid w:val="00E92E34"/>
    <w:rsid w:val="00EA15C3"/>
    <w:rsid w:val="00EA5663"/>
    <w:rsid w:val="00EA5848"/>
    <w:rsid w:val="00EB03C3"/>
    <w:rsid w:val="00EB14DC"/>
    <w:rsid w:val="00EB32E7"/>
    <w:rsid w:val="00EB51A6"/>
    <w:rsid w:val="00EB7AB9"/>
    <w:rsid w:val="00EC17A7"/>
    <w:rsid w:val="00EC37E5"/>
    <w:rsid w:val="00EC3C85"/>
    <w:rsid w:val="00EC3D3B"/>
    <w:rsid w:val="00EC78CE"/>
    <w:rsid w:val="00ED09F8"/>
    <w:rsid w:val="00ED4936"/>
    <w:rsid w:val="00ED4F8E"/>
    <w:rsid w:val="00EE3C02"/>
    <w:rsid w:val="00EF219E"/>
    <w:rsid w:val="00EF7113"/>
    <w:rsid w:val="00F0005A"/>
    <w:rsid w:val="00F0167E"/>
    <w:rsid w:val="00F01B55"/>
    <w:rsid w:val="00F01BE0"/>
    <w:rsid w:val="00F029C5"/>
    <w:rsid w:val="00F039BF"/>
    <w:rsid w:val="00F0422C"/>
    <w:rsid w:val="00F04CA7"/>
    <w:rsid w:val="00F07438"/>
    <w:rsid w:val="00F11D2F"/>
    <w:rsid w:val="00F123EB"/>
    <w:rsid w:val="00F12701"/>
    <w:rsid w:val="00F205E6"/>
    <w:rsid w:val="00F21E00"/>
    <w:rsid w:val="00F2306B"/>
    <w:rsid w:val="00F249BA"/>
    <w:rsid w:val="00F25093"/>
    <w:rsid w:val="00F26128"/>
    <w:rsid w:val="00F30E35"/>
    <w:rsid w:val="00F33DF7"/>
    <w:rsid w:val="00F35060"/>
    <w:rsid w:val="00F35802"/>
    <w:rsid w:val="00F366E4"/>
    <w:rsid w:val="00F4017E"/>
    <w:rsid w:val="00F423D6"/>
    <w:rsid w:val="00F447D8"/>
    <w:rsid w:val="00F45122"/>
    <w:rsid w:val="00F45A50"/>
    <w:rsid w:val="00F45C32"/>
    <w:rsid w:val="00F50786"/>
    <w:rsid w:val="00F50BFD"/>
    <w:rsid w:val="00F513B4"/>
    <w:rsid w:val="00F51B7F"/>
    <w:rsid w:val="00F53186"/>
    <w:rsid w:val="00F53CBD"/>
    <w:rsid w:val="00F578ED"/>
    <w:rsid w:val="00F62065"/>
    <w:rsid w:val="00F71215"/>
    <w:rsid w:val="00F72641"/>
    <w:rsid w:val="00F72749"/>
    <w:rsid w:val="00F7452E"/>
    <w:rsid w:val="00F74FBA"/>
    <w:rsid w:val="00F765F9"/>
    <w:rsid w:val="00F769BF"/>
    <w:rsid w:val="00F76ECC"/>
    <w:rsid w:val="00F83796"/>
    <w:rsid w:val="00F839FE"/>
    <w:rsid w:val="00F840C2"/>
    <w:rsid w:val="00F84AAD"/>
    <w:rsid w:val="00F84B0F"/>
    <w:rsid w:val="00F85288"/>
    <w:rsid w:val="00F86964"/>
    <w:rsid w:val="00F878F6"/>
    <w:rsid w:val="00F87A5F"/>
    <w:rsid w:val="00F918B4"/>
    <w:rsid w:val="00F91927"/>
    <w:rsid w:val="00F9208B"/>
    <w:rsid w:val="00F92954"/>
    <w:rsid w:val="00F92AC4"/>
    <w:rsid w:val="00F93CBB"/>
    <w:rsid w:val="00F94620"/>
    <w:rsid w:val="00FA1675"/>
    <w:rsid w:val="00FA4775"/>
    <w:rsid w:val="00FA532C"/>
    <w:rsid w:val="00FA6716"/>
    <w:rsid w:val="00FB0922"/>
    <w:rsid w:val="00FB2A33"/>
    <w:rsid w:val="00FC02FE"/>
    <w:rsid w:val="00FC100F"/>
    <w:rsid w:val="00FC35E1"/>
    <w:rsid w:val="00FC463D"/>
    <w:rsid w:val="00FC6722"/>
    <w:rsid w:val="00FD07C3"/>
    <w:rsid w:val="00FD49EE"/>
    <w:rsid w:val="00FD6B88"/>
    <w:rsid w:val="00FE00B5"/>
    <w:rsid w:val="00FE0170"/>
    <w:rsid w:val="00FE49B6"/>
    <w:rsid w:val="00FE4AD7"/>
    <w:rsid w:val="00FF0B21"/>
    <w:rsid w:val="00FF2581"/>
    <w:rsid w:val="00FF6183"/>
    <w:rsid w:val="00FF72CF"/>
    <w:rsid w:val="00FF752C"/>
    <w:rsid w:val="010D0DA7"/>
    <w:rsid w:val="01131D87"/>
    <w:rsid w:val="0131DF0D"/>
    <w:rsid w:val="016665BE"/>
    <w:rsid w:val="01C3469D"/>
    <w:rsid w:val="021540BA"/>
    <w:rsid w:val="02494690"/>
    <w:rsid w:val="027B6966"/>
    <w:rsid w:val="02AEE714"/>
    <w:rsid w:val="030F0786"/>
    <w:rsid w:val="031C5ACA"/>
    <w:rsid w:val="03495EDD"/>
    <w:rsid w:val="035E1C2A"/>
    <w:rsid w:val="037D7355"/>
    <w:rsid w:val="03C511FC"/>
    <w:rsid w:val="03F18FC4"/>
    <w:rsid w:val="041983A2"/>
    <w:rsid w:val="0440DE2F"/>
    <w:rsid w:val="049826A8"/>
    <w:rsid w:val="04FD6917"/>
    <w:rsid w:val="05285A97"/>
    <w:rsid w:val="053CA2FF"/>
    <w:rsid w:val="05C32B45"/>
    <w:rsid w:val="05CE1015"/>
    <w:rsid w:val="05E8AABB"/>
    <w:rsid w:val="0616C5F4"/>
    <w:rsid w:val="06198C9A"/>
    <w:rsid w:val="06DB60AC"/>
    <w:rsid w:val="07687EBE"/>
    <w:rsid w:val="07A9EA9E"/>
    <w:rsid w:val="07D778B7"/>
    <w:rsid w:val="07D93672"/>
    <w:rsid w:val="0882A8A9"/>
    <w:rsid w:val="08CFD7B1"/>
    <w:rsid w:val="08F0B800"/>
    <w:rsid w:val="091B8D43"/>
    <w:rsid w:val="09472191"/>
    <w:rsid w:val="098393B7"/>
    <w:rsid w:val="09DE204A"/>
    <w:rsid w:val="0A42C20B"/>
    <w:rsid w:val="0AD7B239"/>
    <w:rsid w:val="0B2DF9FB"/>
    <w:rsid w:val="0B45BB6F"/>
    <w:rsid w:val="0B61758A"/>
    <w:rsid w:val="0B9096B5"/>
    <w:rsid w:val="0BC63B37"/>
    <w:rsid w:val="0BD56205"/>
    <w:rsid w:val="0BE79811"/>
    <w:rsid w:val="0BE9F026"/>
    <w:rsid w:val="0C0E29AE"/>
    <w:rsid w:val="0CA0CC0F"/>
    <w:rsid w:val="0CB39DE8"/>
    <w:rsid w:val="0CD3789F"/>
    <w:rsid w:val="0CE9CAD1"/>
    <w:rsid w:val="0CFA0407"/>
    <w:rsid w:val="0D194E5F"/>
    <w:rsid w:val="0D4D4558"/>
    <w:rsid w:val="0D7BF499"/>
    <w:rsid w:val="0DBD0063"/>
    <w:rsid w:val="0EA520A6"/>
    <w:rsid w:val="0EE7F3AF"/>
    <w:rsid w:val="0F068302"/>
    <w:rsid w:val="0F7508B1"/>
    <w:rsid w:val="0F853783"/>
    <w:rsid w:val="0F953782"/>
    <w:rsid w:val="0F9BDF94"/>
    <w:rsid w:val="0FF4E3D5"/>
    <w:rsid w:val="1003CEF2"/>
    <w:rsid w:val="100AD9FE"/>
    <w:rsid w:val="101186B5"/>
    <w:rsid w:val="10394C75"/>
    <w:rsid w:val="10593386"/>
    <w:rsid w:val="10643EB9"/>
    <w:rsid w:val="10D396D3"/>
    <w:rsid w:val="1131081B"/>
    <w:rsid w:val="1185D865"/>
    <w:rsid w:val="118BF046"/>
    <w:rsid w:val="1194797E"/>
    <w:rsid w:val="1221954F"/>
    <w:rsid w:val="122AD198"/>
    <w:rsid w:val="123441A1"/>
    <w:rsid w:val="131251FA"/>
    <w:rsid w:val="1329FFFD"/>
    <w:rsid w:val="135A9D7B"/>
    <w:rsid w:val="1440D8AD"/>
    <w:rsid w:val="146906D0"/>
    <w:rsid w:val="14A8A363"/>
    <w:rsid w:val="14CE9BC1"/>
    <w:rsid w:val="14CEF1D2"/>
    <w:rsid w:val="1500F428"/>
    <w:rsid w:val="152868AE"/>
    <w:rsid w:val="1595A063"/>
    <w:rsid w:val="15B56928"/>
    <w:rsid w:val="15CA6361"/>
    <w:rsid w:val="16942C24"/>
    <w:rsid w:val="16AEF6C0"/>
    <w:rsid w:val="16C71482"/>
    <w:rsid w:val="16F3DA12"/>
    <w:rsid w:val="170AC237"/>
    <w:rsid w:val="170C901F"/>
    <w:rsid w:val="171AA948"/>
    <w:rsid w:val="17529B8E"/>
    <w:rsid w:val="17556836"/>
    <w:rsid w:val="1779B90C"/>
    <w:rsid w:val="17DB5FCF"/>
    <w:rsid w:val="17E39D71"/>
    <w:rsid w:val="1876658C"/>
    <w:rsid w:val="1882D775"/>
    <w:rsid w:val="18DE1967"/>
    <w:rsid w:val="18E30141"/>
    <w:rsid w:val="1920F4C8"/>
    <w:rsid w:val="195268C8"/>
    <w:rsid w:val="199868F3"/>
    <w:rsid w:val="19A0D352"/>
    <w:rsid w:val="1A478D07"/>
    <w:rsid w:val="1A53FB74"/>
    <w:rsid w:val="1A5DD713"/>
    <w:rsid w:val="1B9B016F"/>
    <w:rsid w:val="1BD3EED4"/>
    <w:rsid w:val="1BE2640D"/>
    <w:rsid w:val="1C272FB6"/>
    <w:rsid w:val="1C27698E"/>
    <w:rsid w:val="1C62B8A7"/>
    <w:rsid w:val="1C672B0B"/>
    <w:rsid w:val="1D5DA994"/>
    <w:rsid w:val="1D6AA8E2"/>
    <w:rsid w:val="1D97A8FE"/>
    <w:rsid w:val="1DABF861"/>
    <w:rsid w:val="1DB397C4"/>
    <w:rsid w:val="1DB3B625"/>
    <w:rsid w:val="1DD9F5CA"/>
    <w:rsid w:val="1E36EF17"/>
    <w:rsid w:val="1E568F6C"/>
    <w:rsid w:val="1E571556"/>
    <w:rsid w:val="1E596521"/>
    <w:rsid w:val="1E702B7A"/>
    <w:rsid w:val="1EBCCDA8"/>
    <w:rsid w:val="1EC4B1B2"/>
    <w:rsid w:val="1EC9B959"/>
    <w:rsid w:val="1ED77448"/>
    <w:rsid w:val="1F7CCCE2"/>
    <w:rsid w:val="1F98EC32"/>
    <w:rsid w:val="204F111B"/>
    <w:rsid w:val="2057543C"/>
    <w:rsid w:val="209BDF2C"/>
    <w:rsid w:val="2111FCE4"/>
    <w:rsid w:val="2122E422"/>
    <w:rsid w:val="2135FAC7"/>
    <w:rsid w:val="2148BF57"/>
    <w:rsid w:val="21627F29"/>
    <w:rsid w:val="2163D239"/>
    <w:rsid w:val="2164520F"/>
    <w:rsid w:val="217946F9"/>
    <w:rsid w:val="21D8CE49"/>
    <w:rsid w:val="21E8621E"/>
    <w:rsid w:val="21F45619"/>
    <w:rsid w:val="21F8582A"/>
    <w:rsid w:val="222A923E"/>
    <w:rsid w:val="227F76F9"/>
    <w:rsid w:val="2287ABD6"/>
    <w:rsid w:val="22BC68B9"/>
    <w:rsid w:val="22C645BC"/>
    <w:rsid w:val="22F459C6"/>
    <w:rsid w:val="2322C231"/>
    <w:rsid w:val="232D6E4D"/>
    <w:rsid w:val="23840048"/>
    <w:rsid w:val="2395F5A0"/>
    <w:rsid w:val="23D294FB"/>
    <w:rsid w:val="23E602AC"/>
    <w:rsid w:val="23E70BAB"/>
    <w:rsid w:val="23FA826D"/>
    <w:rsid w:val="241A8B65"/>
    <w:rsid w:val="241FB39E"/>
    <w:rsid w:val="2432BA36"/>
    <w:rsid w:val="24395F18"/>
    <w:rsid w:val="248C0043"/>
    <w:rsid w:val="248F0D85"/>
    <w:rsid w:val="24C83174"/>
    <w:rsid w:val="24D59F6B"/>
    <w:rsid w:val="251F1BE3"/>
    <w:rsid w:val="25325C17"/>
    <w:rsid w:val="253E87DA"/>
    <w:rsid w:val="2554EC10"/>
    <w:rsid w:val="25B21AF9"/>
    <w:rsid w:val="25BA1BBD"/>
    <w:rsid w:val="26095C34"/>
    <w:rsid w:val="265BF72C"/>
    <w:rsid w:val="2671A27A"/>
    <w:rsid w:val="27246510"/>
    <w:rsid w:val="272BDA8B"/>
    <w:rsid w:val="27549140"/>
    <w:rsid w:val="2758447B"/>
    <w:rsid w:val="275D1851"/>
    <w:rsid w:val="2774D7A3"/>
    <w:rsid w:val="27B683A7"/>
    <w:rsid w:val="27D4E815"/>
    <w:rsid w:val="28256147"/>
    <w:rsid w:val="289B7A83"/>
    <w:rsid w:val="28C2475D"/>
    <w:rsid w:val="28CB5BF3"/>
    <w:rsid w:val="28F63E9A"/>
    <w:rsid w:val="294C6483"/>
    <w:rsid w:val="299033FC"/>
    <w:rsid w:val="299DF389"/>
    <w:rsid w:val="29A7931A"/>
    <w:rsid w:val="29C9552A"/>
    <w:rsid w:val="29EA9B6D"/>
    <w:rsid w:val="29EB2F92"/>
    <w:rsid w:val="2A983715"/>
    <w:rsid w:val="2B1E5BB3"/>
    <w:rsid w:val="2B9FC941"/>
    <w:rsid w:val="2BB14A44"/>
    <w:rsid w:val="2BE1D642"/>
    <w:rsid w:val="2BE92085"/>
    <w:rsid w:val="2BF5C5B5"/>
    <w:rsid w:val="2BF683AC"/>
    <w:rsid w:val="2C1A0DA4"/>
    <w:rsid w:val="2C1CEA6E"/>
    <w:rsid w:val="2C2C7F70"/>
    <w:rsid w:val="2C94C3ED"/>
    <w:rsid w:val="2CCA105B"/>
    <w:rsid w:val="2D11412C"/>
    <w:rsid w:val="2D2503D1"/>
    <w:rsid w:val="2D711AEF"/>
    <w:rsid w:val="2D963515"/>
    <w:rsid w:val="2DB7D6CA"/>
    <w:rsid w:val="2DDB458D"/>
    <w:rsid w:val="2DE99AD4"/>
    <w:rsid w:val="2E5E0AA0"/>
    <w:rsid w:val="2E9E15D9"/>
    <w:rsid w:val="2EA33777"/>
    <w:rsid w:val="2F1036AC"/>
    <w:rsid w:val="2FAACC7B"/>
    <w:rsid w:val="2FC8F2B8"/>
    <w:rsid w:val="2FE079A6"/>
    <w:rsid w:val="2FFA5F67"/>
    <w:rsid w:val="301C9F63"/>
    <w:rsid w:val="305035AA"/>
    <w:rsid w:val="306ABB7A"/>
    <w:rsid w:val="313E4D95"/>
    <w:rsid w:val="316542D4"/>
    <w:rsid w:val="31CA8EF1"/>
    <w:rsid w:val="31D6CD8D"/>
    <w:rsid w:val="31E64FE5"/>
    <w:rsid w:val="3238DE1E"/>
    <w:rsid w:val="323A7BBE"/>
    <w:rsid w:val="328470F3"/>
    <w:rsid w:val="32CD5937"/>
    <w:rsid w:val="32F406BF"/>
    <w:rsid w:val="33257C7F"/>
    <w:rsid w:val="338457A4"/>
    <w:rsid w:val="33CF38DD"/>
    <w:rsid w:val="345076FC"/>
    <w:rsid w:val="348CBED3"/>
    <w:rsid w:val="34B81F40"/>
    <w:rsid w:val="34C3A59E"/>
    <w:rsid w:val="34E6D445"/>
    <w:rsid w:val="350AAF77"/>
    <w:rsid w:val="3576D6D9"/>
    <w:rsid w:val="36549AF8"/>
    <w:rsid w:val="3658BF7C"/>
    <w:rsid w:val="3667B42B"/>
    <w:rsid w:val="36938DA7"/>
    <w:rsid w:val="36C323F9"/>
    <w:rsid w:val="36EDF276"/>
    <w:rsid w:val="36F1AD61"/>
    <w:rsid w:val="3758E53B"/>
    <w:rsid w:val="376F1C92"/>
    <w:rsid w:val="37985FAB"/>
    <w:rsid w:val="3821899F"/>
    <w:rsid w:val="38331331"/>
    <w:rsid w:val="384222FB"/>
    <w:rsid w:val="38ABCBDF"/>
    <w:rsid w:val="3981CF30"/>
    <w:rsid w:val="3993C1A3"/>
    <w:rsid w:val="39A902D6"/>
    <w:rsid w:val="39CFB681"/>
    <w:rsid w:val="3A2730F3"/>
    <w:rsid w:val="3A5A0568"/>
    <w:rsid w:val="3A7509E6"/>
    <w:rsid w:val="3A7BAC96"/>
    <w:rsid w:val="3A88FCF0"/>
    <w:rsid w:val="3A9B4310"/>
    <w:rsid w:val="3ABE4208"/>
    <w:rsid w:val="3B0F6196"/>
    <w:rsid w:val="3B219679"/>
    <w:rsid w:val="3B5A7281"/>
    <w:rsid w:val="3BD85E68"/>
    <w:rsid w:val="3BFAE9D7"/>
    <w:rsid w:val="3C155108"/>
    <w:rsid w:val="3C19489A"/>
    <w:rsid w:val="3C565FCD"/>
    <w:rsid w:val="3C676A45"/>
    <w:rsid w:val="3CB5B031"/>
    <w:rsid w:val="3CE52E4A"/>
    <w:rsid w:val="3CE65D88"/>
    <w:rsid w:val="3D7DBE7B"/>
    <w:rsid w:val="3D855798"/>
    <w:rsid w:val="3DE84F67"/>
    <w:rsid w:val="3E55280E"/>
    <w:rsid w:val="3E9F7857"/>
    <w:rsid w:val="3F1C64D1"/>
    <w:rsid w:val="3F2D7EC9"/>
    <w:rsid w:val="3F35A964"/>
    <w:rsid w:val="3F975F3C"/>
    <w:rsid w:val="40702073"/>
    <w:rsid w:val="40BA06C9"/>
    <w:rsid w:val="40DD00DF"/>
    <w:rsid w:val="4102235C"/>
    <w:rsid w:val="4138A0C7"/>
    <w:rsid w:val="418E99AE"/>
    <w:rsid w:val="41AF09D0"/>
    <w:rsid w:val="41B08C72"/>
    <w:rsid w:val="41C21353"/>
    <w:rsid w:val="420F39F8"/>
    <w:rsid w:val="42152FC8"/>
    <w:rsid w:val="4288FB2D"/>
    <w:rsid w:val="429FEA40"/>
    <w:rsid w:val="42B411EF"/>
    <w:rsid w:val="42E34538"/>
    <w:rsid w:val="432B11A0"/>
    <w:rsid w:val="433A2BC2"/>
    <w:rsid w:val="43A3DA31"/>
    <w:rsid w:val="443186BE"/>
    <w:rsid w:val="449ECEAF"/>
    <w:rsid w:val="44C32027"/>
    <w:rsid w:val="44C9F451"/>
    <w:rsid w:val="44D6121C"/>
    <w:rsid w:val="4551CFE4"/>
    <w:rsid w:val="46126EE3"/>
    <w:rsid w:val="4681C0AB"/>
    <w:rsid w:val="46906D0E"/>
    <w:rsid w:val="47048542"/>
    <w:rsid w:val="470CDE31"/>
    <w:rsid w:val="4752CA62"/>
    <w:rsid w:val="47561744"/>
    <w:rsid w:val="4759FB1C"/>
    <w:rsid w:val="4769D4F4"/>
    <w:rsid w:val="4774EBB1"/>
    <w:rsid w:val="48194F4A"/>
    <w:rsid w:val="484B5D49"/>
    <w:rsid w:val="48AC6F3D"/>
    <w:rsid w:val="4907D7B0"/>
    <w:rsid w:val="4919BE6A"/>
    <w:rsid w:val="496B82C3"/>
    <w:rsid w:val="4996B316"/>
    <w:rsid w:val="49C00D3A"/>
    <w:rsid w:val="4A67C345"/>
    <w:rsid w:val="4AA7174A"/>
    <w:rsid w:val="4AF9DADF"/>
    <w:rsid w:val="4B069AD5"/>
    <w:rsid w:val="4B158FB6"/>
    <w:rsid w:val="4B1BD191"/>
    <w:rsid w:val="4B231320"/>
    <w:rsid w:val="4B342B67"/>
    <w:rsid w:val="4B420948"/>
    <w:rsid w:val="4C33C01C"/>
    <w:rsid w:val="4C883F2B"/>
    <w:rsid w:val="4CB7DA96"/>
    <w:rsid w:val="4D359215"/>
    <w:rsid w:val="4E523991"/>
    <w:rsid w:val="4E9A88A3"/>
    <w:rsid w:val="4EA262A4"/>
    <w:rsid w:val="4ECB52B1"/>
    <w:rsid w:val="4EF03912"/>
    <w:rsid w:val="4EF5CC76"/>
    <w:rsid w:val="4F157D07"/>
    <w:rsid w:val="4F187BB3"/>
    <w:rsid w:val="4F1C411B"/>
    <w:rsid w:val="4F28CEF1"/>
    <w:rsid w:val="4FE12957"/>
    <w:rsid w:val="4FF3AD77"/>
    <w:rsid w:val="4FF90A67"/>
    <w:rsid w:val="50BA89D6"/>
    <w:rsid w:val="50CA63F0"/>
    <w:rsid w:val="516065B4"/>
    <w:rsid w:val="5164C313"/>
    <w:rsid w:val="51FB8A11"/>
    <w:rsid w:val="524580F5"/>
    <w:rsid w:val="526449AA"/>
    <w:rsid w:val="52D10B97"/>
    <w:rsid w:val="52FB1148"/>
    <w:rsid w:val="530320A5"/>
    <w:rsid w:val="534D537A"/>
    <w:rsid w:val="53961DB2"/>
    <w:rsid w:val="53BE4DA3"/>
    <w:rsid w:val="53CEC395"/>
    <w:rsid w:val="53D7A194"/>
    <w:rsid w:val="54023978"/>
    <w:rsid w:val="546A75A9"/>
    <w:rsid w:val="54921B8F"/>
    <w:rsid w:val="549A5AB1"/>
    <w:rsid w:val="54F92FB0"/>
    <w:rsid w:val="54FAB757"/>
    <w:rsid w:val="5597829C"/>
    <w:rsid w:val="55EA6D52"/>
    <w:rsid w:val="56489966"/>
    <w:rsid w:val="56F964CD"/>
    <w:rsid w:val="571EFE1A"/>
    <w:rsid w:val="572C4836"/>
    <w:rsid w:val="5737F0E7"/>
    <w:rsid w:val="573D009C"/>
    <w:rsid w:val="574422BD"/>
    <w:rsid w:val="57443190"/>
    <w:rsid w:val="574889EE"/>
    <w:rsid w:val="5767DB9F"/>
    <w:rsid w:val="57917691"/>
    <w:rsid w:val="57A96173"/>
    <w:rsid w:val="57AE7A86"/>
    <w:rsid w:val="57C69C11"/>
    <w:rsid w:val="57CDCF9A"/>
    <w:rsid w:val="57CF2ED6"/>
    <w:rsid w:val="584F19DF"/>
    <w:rsid w:val="58AEF15B"/>
    <w:rsid w:val="590EAFC0"/>
    <w:rsid w:val="599A6DA1"/>
    <w:rsid w:val="599CB5CE"/>
    <w:rsid w:val="5A2128B7"/>
    <w:rsid w:val="5AA95FEF"/>
    <w:rsid w:val="5AC5F9A4"/>
    <w:rsid w:val="5AD9FE77"/>
    <w:rsid w:val="5AF8F2DA"/>
    <w:rsid w:val="5B11023F"/>
    <w:rsid w:val="5B1E8E93"/>
    <w:rsid w:val="5B2D4B3A"/>
    <w:rsid w:val="5B5D227A"/>
    <w:rsid w:val="5BAFC425"/>
    <w:rsid w:val="5BCA54FD"/>
    <w:rsid w:val="5C08D850"/>
    <w:rsid w:val="5C257DCF"/>
    <w:rsid w:val="5C715DCD"/>
    <w:rsid w:val="5C87DF33"/>
    <w:rsid w:val="5C8C4AD5"/>
    <w:rsid w:val="5CAC0675"/>
    <w:rsid w:val="5D2DA178"/>
    <w:rsid w:val="5D383AA4"/>
    <w:rsid w:val="5D4241A6"/>
    <w:rsid w:val="5D4A9E9C"/>
    <w:rsid w:val="5E2F91CD"/>
    <w:rsid w:val="5E545402"/>
    <w:rsid w:val="5EAB7027"/>
    <w:rsid w:val="5F594AD1"/>
    <w:rsid w:val="5FA253C2"/>
    <w:rsid w:val="6044650E"/>
    <w:rsid w:val="60878C2E"/>
    <w:rsid w:val="60A9B7CC"/>
    <w:rsid w:val="60B7F3A0"/>
    <w:rsid w:val="60B98C38"/>
    <w:rsid w:val="6128E76B"/>
    <w:rsid w:val="61455F0D"/>
    <w:rsid w:val="621CE898"/>
    <w:rsid w:val="622F03DA"/>
    <w:rsid w:val="624A949B"/>
    <w:rsid w:val="624EBDFD"/>
    <w:rsid w:val="62A4F4B0"/>
    <w:rsid w:val="62D203E6"/>
    <w:rsid w:val="62DA0F0A"/>
    <w:rsid w:val="62F29623"/>
    <w:rsid w:val="63295750"/>
    <w:rsid w:val="6334BA60"/>
    <w:rsid w:val="63389F30"/>
    <w:rsid w:val="634EB30C"/>
    <w:rsid w:val="63864975"/>
    <w:rsid w:val="63E527C2"/>
    <w:rsid w:val="63ED2BDD"/>
    <w:rsid w:val="64667D11"/>
    <w:rsid w:val="6469A0DD"/>
    <w:rsid w:val="64EEF1AD"/>
    <w:rsid w:val="65244A47"/>
    <w:rsid w:val="6534D792"/>
    <w:rsid w:val="657A9843"/>
    <w:rsid w:val="65987039"/>
    <w:rsid w:val="6644D108"/>
    <w:rsid w:val="666D0DB1"/>
    <w:rsid w:val="668FD211"/>
    <w:rsid w:val="6695A44F"/>
    <w:rsid w:val="66B3521F"/>
    <w:rsid w:val="671E5931"/>
    <w:rsid w:val="6731F37D"/>
    <w:rsid w:val="673552A4"/>
    <w:rsid w:val="67535117"/>
    <w:rsid w:val="677DAFA8"/>
    <w:rsid w:val="67A4440D"/>
    <w:rsid w:val="67D41666"/>
    <w:rsid w:val="67DB0D5A"/>
    <w:rsid w:val="67DC41F1"/>
    <w:rsid w:val="6827207B"/>
    <w:rsid w:val="685B7FA7"/>
    <w:rsid w:val="6881FDB9"/>
    <w:rsid w:val="68BF0AE7"/>
    <w:rsid w:val="68EB72A6"/>
    <w:rsid w:val="6939CC33"/>
    <w:rsid w:val="6983C6B3"/>
    <w:rsid w:val="69D7C9AA"/>
    <w:rsid w:val="6A087265"/>
    <w:rsid w:val="6A0A3029"/>
    <w:rsid w:val="6A47855C"/>
    <w:rsid w:val="6A62B619"/>
    <w:rsid w:val="6A9499A0"/>
    <w:rsid w:val="6B059128"/>
    <w:rsid w:val="6B177559"/>
    <w:rsid w:val="6B2AF97B"/>
    <w:rsid w:val="6B3196F4"/>
    <w:rsid w:val="6BD1CE47"/>
    <w:rsid w:val="6BF5FA91"/>
    <w:rsid w:val="6C0F7059"/>
    <w:rsid w:val="6C13686B"/>
    <w:rsid w:val="6C86EA4D"/>
    <w:rsid w:val="6C92286D"/>
    <w:rsid w:val="6CA5C5FB"/>
    <w:rsid w:val="6CD94588"/>
    <w:rsid w:val="6CF0A39A"/>
    <w:rsid w:val="6D0768C9"/>
    <w:rsid w:val="6D0CEBBE"/>
    <w:rsid w:val="6D45B916"/>
    <w:rsid w:val="6D4A4301"/>
    <w:rsid w:val="6D566C53"/>
    <w:rsid w:val="6D5B41A8"/>
    <w:rsid w:val="6D6209BA"/>
    <w:rsid w:val="6DC674C5"/>
    <w:rsid w:val="6DD347ED"/>
    <w:rsid w:val="6DD61CA2"/>
    <w:rsid w:val="6E324217"/>
    <w:rsid w:val="6E48CC89"/>
    <w:rsid w:val="6EADCF53"/>
    <w:rsid w:val="6ED0BAB2"/>
    <w:rsid w:val="6F24713A"/>
    <w:rsid w:val="6F57D725"/>
    <w:rsid w:val="6FAB2ED3"/>
    <w:rsid w:val="6FDE94BD"/>
    <w:rsid w:val="7073B9DF"/>
    <w:rsid w:val="70D37BA9"/>
    <w:rsid w:val="712CEAE1"/>
    <w:rsid w:val="71386C6E"/>
    <w:rsid w:val="7148AC47"/>
    <w:rsid w:val="7198ADDD"/>
    <w:rsid w:val="71A80765"/>
    <w:rsid w:val="71A9B23C"/>
    <w:rsid w:val="71F329B6"/>
    <w:rsid w:val="72530377"/>
    <w:rsid w:val="72AF0EE2"/>
    <w:rsid w:val="72D8F1A0"/>
    <w:rsid w:val="72EB7DFF"/>
    <w:rsid w:val="72FF9381"/>
    <w:rsid w:val="7309DC2B"/>
    <w:rsid w:val="732174B1"/>
    <w:rsid w:val="739FCFC6"/>
    <w:rsid w:val="73B38CE8"/>
    <w:rsid w:val="73D6C01F"/>
    <w:rsid w:val="73DAE721"/>
    <w:rsid w:val="7469EFD3"/>
    <w:rsid w:val="746C0D3E"/>
    <w:rsid w:val="7496460F"/>
    <w:rsid w:val="74CBC4AC"/>
    <w:rsid w:val="74CD375F"/>
    <w:rsid w:val="74EDD262"/>
    <w:rsid w:val="74F1730D"/>
    <w:rsid w:val="752C778C"/>
    <w:rsid w:val="7543FBAF"/>
    <w:rsid w:val="75540547"/>
    <w:rsid w:val="7563DC62"/>
    <w:rsid w:val="75678F1B"/>
    <w:rsid w:val="756EAAE9"/>
    <w:rsid w:val="75CC1E11"/>
    <w:rsid w:val="75F31A7F"/>
    <w:rsid w:val="76060028"/>
    <w:rsid w:val="762D3557"/>
    <w:rsid w:val="765B5049"/>
    <w:rsid w:val="768A7BC7"/>
    <w:rsid w:val="76D93C3F"/>
    <w:rsid w:val="76FB161A"/>
    <w:rsid w:val="7711A6DF"/>
    <w:rsid w:val="77124027"/>
    <w:rsid w:val="77145098"/>
    <w:rsid w:val="7740F62C"/>
    <w:rsid w:val="776A1193"/>
    <w:rsid w:val="777B8B92"/>
    <w:rsid w:val="778F15D1"/>
    <w:rsid w:val="78145C0D"/>
    <w:rsid w:val="7841E72D"/>
    <w:rsid w:val="7844F15D"/>
    <w:rsid w:val="78E4E4F2"/>
    <w:rsid w:val="791A26B4"/>
    <w:rsid w:val="79B8775C"/>
    <w:rsid w:val="79C7DF27"/>
    <w:rsid w:val="79FD499A"/>
    <w:rsid w:val="7A28D0A5"/>
    <w:rsid w:val="7B609CD3"/>
    <w:rsid w:val="7BAD51ED"/>
    <w:rsid w:val="7C77156F"/>
    <w:rsid w:val="7CB43773"/>
    <w:rsid w:val="7D1144FB"/>
    <w:rsid w:val="7D27D8E1"/>
    <w:rsid w:val="7D38F173"/>
    <w:rsid w:val="7D58A553"/>
    <w:rsid w:val="7D7102E7"/>
    <w:rsid w:val="7DC24A23"/>
    <w:rsid w:val="7E11F6B0"/>
    <w:rsid w:val="7E73DAE4"/>
    <w:rsid w:val="7E891056"/>
    <w:rsid w:val="7ECFF62E"/>
    <w:rsid w:val="7F0F9CFA"/>
    <w:rsid w:val="7F1E9E0E"/>
    <w:rsid w:val="7F40C503"/>
    <w:rsid w:val="7F696BF9"/>
    <w:rsid w:val="7F98862F"/>
    <w:rsid w:val="7F9ECDB3"/>
    <w:rsid w:val="7FB5B564"/>
    <w:rsid w:val="7FC5906B"/>
    <w:rsid w:val="7FCB4483"/>
    <w:rsid w:val="7FEBE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439DA"/>
  <w15:chartTrackingRefBased/>
  <w15:docId w15:val="{8479EE2A-3E03-45EA-86D5-568399B6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C8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24743"/>
    <w:pPr>
      <w:keepNext/>
      <w:keepLines/>
      <w:spacing w:before="240" w:after="0"/>
      <w:outlineLvl w:val="0"/>
    </w:pPr>
    <w:rPr>
      <w:rFonts w:eastAsiaTheme="majorEastAsia" w:cstheme="majorBidi"/>
      <w:b/>
      <w:color w:val="2B338C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4743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2B338C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4743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2B338C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3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34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34582"/>
  </w:style>
  <w:style w:type="paragraph" w:styleId="Piedepgina">
    <w:name w:val="footer"/>
    <w:basedOn w:val="Normal"/>
    <w:link w:val="PiedepginaCar"/>
    <w:uiPriority w:val="99"/>
    <w:unhideWhenUsed/>
    <w:rsid w:val="00834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582"/>
  </w:style>
  <w:style w:type="character" w:customStyle="1" w:styleId="Ttulo1Car">
    <w:name w:val="Título 1 Car"/>
    <w:basedOn w:val="Fuentedeprrafopredeter"/>
    <w:link w:val="Ttulo1"/>
    <w:uiPriority w:val="9"/>
    <w:rsid w:val="00324743"/>
    <w:rPr>
      <w:rFonts w:ascii="Arial" w:eastAsiaTheme="majorEastAsia" w:hAnsi="Arial" w:cstheme="majorBidi"/>
      <w:b/>
      <w:color w:val="2B338C"/>
      <w:sz w:val="32"/>
      <w:szCs w:val="32"/>
    </w:rPr>
  </w:style>
  <w:style w:type="paragraph" w:styleId="Prrafodelista">
    <w:name w:val="List Paragraph"/>
    <w:basedOn w:val="Normal"/>
    <w:uiPriority w:val="34"/>
    <w:qFormat/>
    <w:rsid w:val="00362E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4743"/>
    <w:rPr>
      <w:rFonts w:ascii="Arial" w:eastAsiaTheme="majorEastAsia" w:hAnsi="Arial" w:cstheme="majorBidi"/>
      <w:b/>
      <w:color w:val="2B338C"/>
      <w:sz w:val="28"/>
      <w:szCs w:val="26"/>
    </w:rPr>
  </w:style>
  <w:style w:type="table" w:styleId="Tablaconcuadrcula">
    <w:name w:val="Table Grid"/>
    <w:basedOn w:val="Tablanormal"/>
    <w:uiPriority w:val="39"/>
    <w:rsid w:val="0036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362E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324743"/>
    <w:rPr>
      <w:rFonts w:ascii="Arial" w:eastAsiaTheme="majorEastAsia" w:hAnsi="Arial" w:cstheme="majorBidi"/>
      <w:b/>
      <w:color w:val="2B338C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62E0F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2E0F"/>
    <w:rPr>
      <w:rFonts w:ascii="Arial" w:eastAsia="Arial" w:hAnsi="Arial" w:cs="Arial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66404"/>
    <w:pPr>
      <w:jc w:val="left"/>
      <w:outlineLvl w:val="9"/>
    </w:pPr>
    <w:rPr>
      <w:rFonts w:asciiTheme="majorHAnsi" w:hAnsiTheme="majorHAnsi"/>
      <w:color w:val="2F5496" w:themeColor="accent1" w:themeShade="BF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6640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6640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66404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3B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GBodyText3">
    <w:name w:val="SG Body Text 3"/>
    <w:rsid w:val="00324743"/>
    <w:pPr>
      <w:spacing w:after="120" w:line="240" w:lineRule="auto"/>
      <w:ind w:left="198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BulletLevel3">
    <w:name w:val="SG Bullet Level 3"/>
    <w:autoRedefine/>
    <w:rsid w:val="007E4D43"/>
    <w:pPr>
      <w:tabs>
        <w:tab w:val="left" w:pos="2880"/>
        <w:tab w:val="left" w:pos="3240"/>
      </w:tabs>
      <w:spacing w:after="120" w:line="240" w:lineRule="auto"/>
    </w:pPr>
    <w:rPr>
      <w:rFonts w:ascii="Arial" w:eastAsia="Times New Roman" w:hAnsi="Arial" w:cs="Arial"/>
      <w:lang w:val="en-US"/>
    </w:rPr>
  </w:style>
  <w:style w:type="paragraph" w:customStyle="1" w:styleId="SGTableText">
    <w:name w:val="SG Table Text"/>
    <w:rsid w:val="0032474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">
    <w:name w:val="SG Table Header"/>
    <w:rsid w:val="00324743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D2201"/>
    <w:pPr>
      <w:spacing w:after="100"/>
      <w:ind w:left="220"/>
    </w:pPr>
  </w:style>
  <w:style w:type="character" w:styleId="Textodelmarcadordeposicin">
    <w:name w:val="Placeholder Text"/>
    <w:basedOn w:val="Fuentedeprrafopredeter"/>
    <w:uiPriority w:val="99"/>
    <w:semiHidden/>
    <w:rsid w:val="00AC6B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9798288C4F164D882265D928808EE3" ma:contentTypeVersion="4" ma:contentTypeDescription="Crear nuevo documento." ma:contentTypeScope="" ma:versionID="9ed394f901ef71934b6a92a56d4b63d0">
  <xsd:schema xmlns:xsd="http://www.w3.org/2001/XMLSchema" xmlns:xs="http://www.w3.org/2001/XMLSchema" xmlns:p="http://schemas.microsoft.com/office/2006/metadata/properties" xmlns:ns2="d84b4eff-bd94-4a87-bf92-02def0acabf2" targetNamespace="http://schemas.microsoft.com/office/2006/metadata/properties" ma:root="true" ma:fieldsID="928a3a45cf9cd3d85a8f6e9d969bdea6" ns2:_="">
    <xsd:import namespace="d84b4eff-bd94-4a87-bf92-02def0aca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4eff-bd94-4a87-bf92-02def0aca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0A5792-3AD2-4811-9A55-D06C1F66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E79D0-0FDC-4B39-BC62-26295B628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C40C9-2D43-464B-946C-17517947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4eff-bd94-4a87-bf92-02def0aca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A549E-C7A5-4414-B9BC-8B65C5D665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 LOAIZA RITA CAROLINA</dc:creator>
  <cp:keywords/>
  <dc:description/>
  <cp:lastModifiedBy>Aaron Guzman Mora</cp:lastModifiedBy>
  <cp:revision>465</cp:revision>
  <cp:lastPrinted>2022-05-11T02:23:00Z</cp:lastPrinted>
  <dcterms:created xsi:type="dcterms:W3CDTF">2024-10-10T02:34:00Z</dcterms:created>
  <dcterms:modified xsi:type="dcterms:W3CDTF">2024-10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798288C4F164D882265D928808EE3</vt:lpwstr>
  </property>
</Properties>
</file>